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E53" w:rsidRDefault="00633E53" w:rsidP="00156D9F">
      <w:pPr>
        <w:tabs>
          <w:tab w:val="left" w:pos="1080"/>
        </w:tabs>
        <w:rPr>
          <w:b/>
        </w:rPr>
      </w:pPr>
      <w:bookmarkStart w:id="0" w:name="_GoBack"/>
      <w:bookmarkEnd w:id="0"/>
    </w:p>
    <w:p w:rsidR="00156D9F" w:rsidRPr="00354947" w:rsidRDefault="00156D9F" w:rsidP="00156D9F">
      <w:pPr>
        <w:tabs>
          <w:tab w:val="left" w:pos="1080"/>
        </w:tabs>
        <w:rPr>
          <w:b/>
        </w:rPr>
      </w:pPr>
      <w:r w:rsidRPr="00354947">
        <w:rPr>
          <w:b/>
        </w:rPr>
        <w:t xml:space="preserve">İLİ        </w:t>
      </w:r>
      <w:r w:rsidRPr="00354947">
        <w:rPr>
          <w:b/>
        </w:rPr>
        <w:tab/>
        <w:t>: GENEL</w:t>
      </w:r>
    </w:p>
    <w:p w:rsidR="00A66CC2" w:rsidRPr="00354947" w:rsidRDefault="00156D9F" w:rsidP="009F4CDE">
      <w:pPr>
        <w:tabs>
          <w:tab w:val="left" w:pos="1080"/>
        </w:tabs>
        <w:rPr>
          <w:b/>
        </w:rPr>
      </w:pPr>
      <w:r w:rsidRPr="00354947">
        <w:rPr>
          <w:b/>
        </w:rPr>
        <w:t xml:space="preserve">TARİH    </w:t>
      </w:r>
      <w:r w:rsidRPr="00354947">
        <w:rPr>
          <w:b/>
        </w:rPr>
        <w:tab/>
        <w:t xml:space="preserve">: </w:t>
      </w:r>
      <w:r w:rsidR="008E1391" w:rsidRPr="00354947">
        <w:rPr>
          <w:b/>
        </w:rPr>
        <w:t>2</w:t>
      </w:r>
      <w:r w:rsidR="00C642D0">
        <w:rPr>
          <w:b/>
        </w:rPr>
        <w:t>9</w:t>
      </w:r>
      <w:r w:rsidR="008E1391" w:rsidRPr="00354947">
        <w:rPr>
          <w:b/>
        </w:rPr>
        <w:t>.07.2016</w:t>
      </w:r>
    </w:p>
    <w:p w:rsidR="00DD72D8" w:rsidRDefault="00EC22FF" w:rsidP="008D4ED3">
      <w:pPr>
        <w:suppressAutoHyphens/>
        <w:jc w:val="center"/>
        <w:rPr>
          <w:rFonts w:cs="Shaikh Hamdullah Basic"/>
          <w:bCs/>
          <w:color w:val="0000FF"/>
          <w:sz w:val="24"/>
          <w:szCs w:val="24"/>
          <w:rtl/>
          <w:lang w:bidi="ar-AE"/>
        </w:rPr>
      </w:pPr>
      <w:r w:rsidRPr="005C0D87">
        <w:rPr>
          <w:rFonts w:cs="Shaikh Hamdullah Basic"/>
          <w:bCs/>
          <w:noProof/>
          <w:color w:val="0000FF"/>
          <w:sz w:val="24"/>
          <w:szCs w:val="24"/>
        </w:rPr>
        <w:drawing>
          <wp:inline distT="0" distB="0" distL="0" distR="0">
            <wp:extent cx="3267075" cy="1390650"/>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1390650"/>
                    </a:xfrm>
                    <a:prstGeom prst="rect">
                      <a:avLst/>
                    </a:prstGeom>
                    <a:noFill/>
                    <a:ln>
                      <a:noFill/>
                    </a:ln>
                  </pic:spPr>
                </pic:pic>
              </a:graphicData>
            </a:graphic>
          </wp:inline>
        </w:drawing>
      </w:r>
    </w:p>
    <w:p w:rsidR="00E6113E" w:rsidRDefault="00633E53" w:rsidP="00E6113E">
      <w:pPr>
        <w:suppressAutoHyphens/>
        <w:spacing w:before="120"/>
        <w:ind w:firstLine="510"/>
        <w:jc w:val="center"/>
        <w:rPr>
          <w:b/>
          <w:sz w:val="21"/>
          <w:szCs w:val="21"/>
        </w:rPr>
      </w:pPr>
      <w:r>
        <w:rPr>
          <w:b/>
          <w:sz w:val="21"/>
          <w:szCs w:val="21"/>
        </w:rPr>
        <w:t>EN BÜYÜK BOZGUNCULUK</w:t>
      </w:r>
      <w:r w:rsidR="00E6113E">
        <w:rPr>
          <w:b/>
          <w:sz w:val="21"/>
          <w:szCs w:val="21"/>
        </w:rPr>
        <w:t>, DİNİN MUAZZEZ</w:t>
      </w:r>
    </w:p>
    <w:p w:rsidR="00354947" w:rsidRPr="00220404" w:rsidRDefault="00E6113E" w:rsidP="00E6113E">
      <w:pPr>
        <w:suppressAutoHyphens/>
        <w:ind w:firstLine="510"/>
        <w:jc w:val="center"/>
        <w:rPr>
          <w:b/>
          <w:sz w:val="21"/>
          <w:szCs w:val="21"/>
        </w:rPr>
      </w:pPr>
      <w:r>
        <w:rPr>
          <w:b/>
          <w:sz w:val="21"/>
          <w:szCs w:val="21"/>
        </w:rPr>
        <w:t>DEĞERLERİNİ İSTİSMAR ETMEKTİR.</w:t>
      </w:r>
    </w:p>
    <w:p w:rsidR="00E837B0" w:rsidRPr="00132A06" w:rsidRDefault="00E837B0" w:rsidP="00E6113E">
      <w:pPr>
        <w:suppressAutoHyphens/>
        <w:ind w:firstLine="510"/>
        <w:rPr>
          <w:b/>
          <w:sz w:val="23"/>
          <w:szCs w:val="23"/>
        </w:rPr>
      </w:pPr>
      <w:r w:rsidRPr="00132A06">
        <w:rPr>
          <w:b/>
          <w:sz w:val="23"/>
          <w:szCs w:val="23"/>
        </w:rPr>
        <w:t>Kardeşlerim!</w:t>
      </w:r>
    </w:p>
    <w:p w:rsidR="001A7F3E" w:rsidRPr="00132A06" w:rsidRDefault="001A7F3E" w:rsidP="00E6113E">
      <w:pPr>
        <w:suppressAutoHyphens/>
        <w:spacing w:after="120"/>
        <w:ind w:firstLine="510"/>
        <w:jc w:val="both"/>
        <w:rPr>
          <w:bCs/>
          <w:kern w:val="32"/>
          <w:sz w:val="23"/>
          <w:szCs w:val="23"/>
        </w:rPr>
      </w:pPr>
      <w:r w:rsidRPr="00132A06">
        <w:rPr>
          <w:bCs/>
          <w:kern w:val="32"/>
          <w:sz w:val="23"/>
          <w:szCs w:val="23"/>
        </w:rPr>
        <w:t>Peygamberimiz (s.a.s.),</w:t>
      </w:r>
      <w:r w:rsidR="002552C5">
        <w:rPr>
          <w:bCs/>
          <w:kern w:val="32"/>
          <w:sz w:val="23"/>
          <w:szCs w:val="23"/>
        </w:rPr>
        <w:t xml:space="preserve"> kendisine ilk vahiy geldiğinde o yüce emanetin sorumluluğu karşısında </w:t>
      </w:r>
      <w:r w:rsidR="00034112" w:rsidRPr="00132A06">
        <w:rPr>
          <w:bCs/>
          <w:kern w:val="32"/>
          <w:sz w:val="23"/>
          <w:szCs w:val="23"/>
        </w:rPr>
        <w:t>endişelenmişti. Hemen evine dönerek b</w:t>
      </w:r>
      <w:r w:rsidR="009A0086" w:rsidRPr="00132A06">
        <w:rPr>
          <w:bCs/>
          <w:kern w:val="32"/>
          <w:sz w:val="23"/>
          <w:szCs w:val="23"/>
        </w:rPr>
        <w:t xml:space="preserve">aşından geçenleri, müminlerin annesi </w:t>
      </w:r>
      <w:r w:rsidRPr="00132A06">
        <w:rPr>
          <w:bCs/>
          <w:kern w:val="32"/>
          <w:sz w:val="23"/>
          <w:szCs w:val="23"/>
        </w:rPr>
        <w:t>Hz. Hatice</w:t>
      </w:r>
      <w:r w:rsidR="00F8458A" w:rsidRPr="00132A06">
        <w:rPr>
          <w:bCs/>
          <w:kern w:val="32"/>
          <w:sz w:val="23"/>
          <w:szCs w:val="23"/>
        </w:rPr>
        <w:t xml:space="preserve">’ye anlatmıştı. </w:t>
      </w:r>
      <w:r w:rsidR="00220404" w:rsidRPr="00132A06">
        <w:rPr>
          <w:bCs/>
          <w:kern w:val="32"/>
          <w:sz w:val="23"/>
          <w:szCs w:val="23"/>
        </w:rPr>
        <w:t>Bunun üzerine Hatice Validemiz</w:t>
      </w:r>
      <w:r w:rsidR="00517B6B" w:rsidRPr="00132A06">
        <w:rPr>
          <w:bCs/>
          <w:kern w:val="32"/>
          <w:sz w:val="23"/>
          <w:szCs w:val="23"/>
        </w:rPr>
        <w:t>,</w:t>
      </w:r>
      <w:r w:rsidR="00220404" w:rsidRPr="00132A06">
        <w:rPr>
          <w:bCs/>
          <w:kern w:val="32"/>
          <w:sz w:val="23"/>
          <w:szCs w:val="23"/>
        </w:rPr>
        <w:t xml:space="preserve"> şöyle demişti Resûl-i Ekrem Efendimize: </w:t>
      </w:r>
      <w:r w:rsidRPr="00132A06">
        <w:rPr>
          <w:b/>
          <w:bCs/>
          <w:kern w:val="32"/>
          <w:sz w:val="23"/>
          <w:szCs w:val="23"/>
        </w:rPr>
        <w:t>“</w:t>
      </w:r>
      <w:r w:rsidR="00F8458A" w:rsidRPr="00132A06">
        <w:rPr>
          <w:b/>
          <w:bCs/>
          <w:kern w:val="32"/>
          <w:sz w:val="23"/>
          <w:szCs w:val="23"/>
        </w:rPr>
        <w:t>Korkma, endişelenme</w:t>
      </w:r>
      <w:r w:rsidRPr="00132A06">
        <w:rPr>
          <w:b/>
          <w:bCs/>
          <w:kern w:val="32"/>
          <w:sz w:val="23"/>
          <w:szCs w:val="23"/>
        </w:rPr>
        <w:t>! Allah</w:t>
      </w:r>
      <w:r w:rsidR="00F8458A" w:rsidRPr="00132A06">
        <w:rPr>
          <w:b/>
          <w:bCs/>
          <w:kern w:val="32"/>
          <w:sz w:val="23"/>
          <w:szCs w:val="23"/>
        </w:rPr>
        <w:t>,</w:t>
      </w:r>
      <w:r w:rsidRPr="00132A06">
        <w:rPr>
          <w:b/>
          <w:bCs/>
          <w:kern w:val="32"/>
          <w:sz w:val="23"/>
          <w:szCs w:val="23"/>
        </w:rPr>
        <w:t xml:space="preserve"> seni </w:t>
      </w:r>
      <w:r w:rsidR="00F8458A" w:rsidRPr="00132A06">
        <w:rPr>
          <w:b/>
          <w:bCs/>
          <w:kern w:val="32"/>
          <w:sz w:val="23"/>
          <w:szCs w:val="23"/>
        </w:rPr>
        <w:t xml:space="preserve">asla </w:t>
      </w:r>
      <w:r w:rsidRPr="00132A06">
        <w:rPr>
          <w:b/>
          <w:bCs/>
          <w:kern w:val="32"/>
          <w:sz w:val="23"/>
          <w:szCs w:val="23"/>
        </w:rPr>
        <w:t>mahcup etme</w:t>
      </w:r>
      <w:r w:rsidR="00A2580E" w:rsidRPr="00132A06">
        <w:rPr>
          <w:b/>
          <w:bCs/>
          <w:kern w:val="32"/>
          <w:sz w:val="23"/>
          <w:szCs w:val="23"/>
        </w:rPr>
        <w:t>z</w:t>
      </w:r>
      <w:r w:rsidRPr="00132A06">
        <w:rPr>
          <w:b/>
          <w:bCs/>
          <w:kern w:val="32"/>
          <w:sz w:val="23"/>
          <w:szCs w:val="23"/>
        </w:rPr>
        <w:t xml:space="preserve">. Çünkü sen, </w:t>
      </w:r>
      <w:r w:rsidR="008448C3" w:rsidRPr="00132A06">
        <w:rPr>
          <w:b/>
          <w:bCs/>
          <w:kern w:val="32"/>
          <w:sz w:val="23"/>
          <w:szCs w:val="23"/>
        </w:rPr>
        <w:t>akrabalarınla ilgilenirsin. Y</w:t>
      </w:r>
      <w:r w:rsidRPr="00132A06">
        <w:rPr>
          <w:b/>
          <w:bCs/>
          <w:kern w:val="32"/>
          <w:sz w:val="23"/>
          <w:szCs w:val="23"/>
        </w:rPr>
        <w:t>etim</w:t>
      </w:r>
      <w:r w:rsidR="008448C3" w:rsidRPr="00132A06">
        <w:rPr>
          <w:b/>
          <w:bCs/>
          <w:kern w:val="32"/>
          <w:sz w:val="23"/>
          <w:szCs w:val="23"/>
        </w:rPr>
        <w:t xml:space="preserve"> ve kimsesizleri </w:t>
      </w:r>
      <w:r w:rsidRPr="00132A06">
        <w:rPr>
          <w:b/>
          <w:bCs/>
          <w:kern w:val="32"/>
          <w:sz w:val="23"/>
          <w:szCs w:val="23"/>
        </w:rPr>
        <w:t>gözetirsin. Fakir</w:t>
      </w:r>
      <w:r w:rsidR="00A2580E" w:rsidRPr="00132A06">
        <w:rPr>
          <w:b/>
          <w:bCs/>
          <w:kern w:val="32"/>
          <w:sz w:val="23"/>
          <w:szCs w:val="23"/>
        </w:rPr>
        <w:t xml:space="preserve"> </w:t>
      </w:r>
      <w:r w:rsidR="008448C3" w:rsidRPr="00132A06">
        <w:rPr>
          <w:b/>
          <w:bCs/>
          <w:kern w:val="32"/>
          <w:sz w:val="23"/>
          <w:szCs w:val="23"/>
        </w:rPr>
        <w:t>ve ihtiyaç sahibinin yardımına koşarsın. Misafire ikram</w:t>
      </w:r>
      <w:r w:rsidR="00A2580E" w:rsidRPr="00132A06">
        <w:rPr>
          <w:b/>
          <w:bCs/>
          <w:kern w:val="32"/>
          <w:sz w:val="23"/>
          <w:szCs w:val="23"/>
        </w:rPr>
        <w:t xml:space="preserve">da bulunur, </w:t>
      </w:r>
      <w:r w:rsidR="009B0292" w:rsidRPr="00132A06">
        <w:rPr>
          <w:b/>
          <w:bCs/>
          <w:kern w:val="32"/>
          <w:sz w:val="23"/>
          <w:szCs w:val="23"/>
        </w:rPr>
        <w:t xml:space="preserve">komşuna iyi davranırsın. </w:t>
      </w:r>
      <w:r w:rsidRPr="00132A06">
        <w:rPr>
          <w:b/>
          <w:bCs/>
          <w:kern w:val="32"/>
          <w:sz w:val="23"/>
          <w:szCs w:val="23"/>
        </w:rPr>
        <w:t xml:space="preserve">Mazluma </w:t>
      </w:r>
      <w:r w:rsidR="00271949" w:rsidRPr="00132A06">
        <w:rPr>
          <w:b/>
          <w:bCs/>
          <w:kern w:val="32"/>
          <w:sz w:val="23"/>
          <w:szCs w:val="23"/>
        </w:rPr>
        <w:t xml:space="preserve">ve mağdura </w:t>
      </w:r>
      <w:r w:rsidRPr="00132A06">
        <w:rPr>
          <w:b/>
          <w:bCs/>
          <w:kern w:val="32"/>
          <w:sz w:val="23"/>
          <w:szCs w:val="23"/>
        </w:rPr>
        <w:t xml:space="preserve">kol kanat gerersin. </w:t>
      </w:r>
      <w:r w:rsidR="00A2580E" w:rsidRPr="00132A06">
        <w:rPr>
          <w:b/>
          <w:bCs/>
          <w:kern w:val="32"/>
          <w:sz w:val="23"/>
          <w:szCs w:val="23"/>
        </w:rPr>
        <w:t>H</w:t>
      </w:r>
      <w:r w:rsidRPr="00132A06">
        <w:rPr>
          <w:b/>
          <w:bCs/>
          <w:kern w:val="32"/>
          <w:sz w:val="23"/>
          <w:szCs w:val="23"/>
        </w:rPr>
        <w:t>akkı savunur</w:t>
      </w:r>
      <w:r w:rsidR="00F8458A" w:rsidRPr="00132A06">
        <w:rPr>
          <w:b/>
          <w:bCs/>
          <w:kern w:val="32"/>
          <w:sz w:val="23"/>
          <w:szCs w:val="23"/>
        </w:rPr>
        <w:t>, doğrunun yanında yer alırsın.</w:t>
      </w:r>
      <w:r w:rsidRPr="00132A06">
        <w:rPr>
          <w:b/>
          <w:bCs/>
          <w:kern w:val="32"/>
          <w:sz w:val="23"/>
          <w:szCs w:val="23"/>
        </w:rPr>
        <w:t>”</w:t>
      </w:r>
      <w:r w:rsidR="008448C3" w:rsidRPr="00132A06">
        <w:rPr>
          <w:rStyle w:val="SonnotBavurusu"/>
          <w:b/>
          <w:bCs/>
          <w:kern w:val="32"/>
          <w:sz w:val="23"/>
          <w:szCs w:val="23"/>
        </w:rPr>
        <w:endnoteReference w:id="1"/>
      </w:r>
      <w:r w:rsidRPr="00132A06">
        <w:rPr>
          <w:b/>
          <w:bCs/>
          <w:kern w:val="32"/>
          <w:sz w:val="23"/>
          <w:szCs w:val="23"/>
        </w:rPr>
        <w:t xml:space="preserve"> </w:t>
      </w:r>
    </w:p>
    <w:p w:rsidR="001B373F" w:rsidRPr="00132A06" w:rsidRDefault="001B373F" w:rsidP="00E6113E">
      <w:pPr>
        <w:ind w:firstLine="510"/>
        <w:jc w:val="both"/>
        <w:rPr>
          <w:b/>
          <w:bCs/>
          <w:sz w:val="23"/>
          <w:szCs w:val="23"/>
        </w:rPr>
      </w:pPr>
      <w:r w:rsidRPr="00132A06">
        <w:rPr>
          <w:b/>
          <w:bCs/>
          <w:sz w:val="23"/>
          <w:szCs w:val="23"/>
        </w:rPr>
        <w:t>Kardeşlerim!</w:t>
      </w:r>
    </w:p>
    <w:p w:rsidR="00BC1212" w:rsidRPr="00132A06" w:rsidRDefault="001B373F" w:rsidP="00E6113E">
      <w:pPr>
        <w:spacing w:after="120"/>
        <w:ind w:firstLine="510"/>
        <w:jc w:val="both"/>
        <w:rPr>
          <w:bCs/>
          <w:sz w:val="23"/>
          <w:szCs w:val="23"/>
        </w:rPr>
      </w:pPr>
      <w:r w:rsidRPr="00132A06">
        <w:rPr>
          <w:bCs/>
          <w:sz w:val="23"/>
          <w:szCs w:val="23"/>
        </w:rPr>
        <w:t>Aslında</w:t>
      </w:r>
      <w:r w:rsidR="00633E53">
        <w:rPr>
          <w:bCs/>
          <w:sz w:val="23"/>
          <w:szCs w:val="23"/>
        </w:rPr>
        <w:t xml:space="preserve"> Hz.</w:t>
      </w:r>
      <w:r w:rsidRPr="00132A06">
        <w:rPr>
          <w:bCs/>
          <w:sz w:val="23"/>
          <w:szCs w:val="23"/>
        </w:rPr>
        <w:t xml:space="preserve"> </w:t>
      </w:r>
      <w:r w:rsidR="00BC1212" w:rsidRPr="00132A06">
        <w:rPr>
          <w:bCs/>
          <w:sz w:val="23"/>
          <w:szCs w:val="23"/>
        </w:rPr>
        <w:t xml:space="preserve">Hatice Validemiz, </w:t>
      </w:r>
      <w:r w:rsidRPr="00132A06">
        <w:rPr>
          <w:bCs/>
          <w:sz w:val="23"/>
          <w:szCs w:val="23"/>
        </w:rPr>
        <w:t xml:space="preserve">bu ifadeleriyle hayatında bu erdem ve faziletlere sahip olanları Allah’ın mahcup etmeyeceğini müjdeliyordu. </w:t>
      </w:r>
      <w:r w:rsidR="007353DF" w:rsidRPr="00132A06">
        <w:rPr>
          <w:sz w:val="23"/>
          <w:szCs w:val="23"/>
        </w:rPr>
        <w:t>Nitekim tarih boyunca bu değerleri ayakta tutanları Rabbimiz, mahcup, mağdur ve</w:t>
      </w:r>
      <w:r w:rsidRPr="00132A06">
        <w:rPr>
          <w:sz w:val="23"/>
          <w:szCs w:val="23"/>
        </w:rPr>
        <w:t xml:space="preserve"> mahrum etmemiştir. Tıpkı 15 Temmuz’da </w:t>
      </w:r>
      <w:r w:rsidR="00132A06">
        <w:rPr>
          <w:sz w:val="23"/>
          <w:szCs w:val="23"/>
        </w:rPr>
        <w:t xml:space="preserve">milletimizi </w:t>
      </w:r>
      <w:r w:rsidRPr="00132A06">
        <w:rPr>
          <w:sz w:val="23"/>
          <w:szCs w:val="23"/>
        </w:rPr>
        <w:t xml:space="preserve">mahcup etmediği gibi. </w:t>
      </w:r>
    </w:p>
    <w:p w:rsidR="00D733D3" w:rsidRPr="00132A06" w:rsidRDefault="001B373F" w:rsidP="00E6113E">
      <w:pPr>
        <w:spacing w:after="120"/>
        <w:ind w:firstLine="510"/>
        <w:jc w:val="both"/>
        <w:rPr>
          <w:sz w:val="23"/>
          <w:szCs w:val="23"/>
        </w:rPr>
      </w:pPr>
      <w:r w:rsidRPr="00132A06">
        <w:rPr>
          <w:sz w:val="23"/>
          <w:szCs w:val="23"/>
        </w:rPr>
        <w:t xml:space="preserve">Zira </w:t>
      </w:r>
      <w:r w:rsidR="00751423" w:rsidRPr="00132A06">
        <w:rPr>
          <w:sz w:val="23"/>
          <w:szCs w:val="23"/>
        </w:rPr>
        <w:t>Yüce Allah, zalime karşı mazlumun yanında duran</w:t>
      </w:r>
      <w:r w:rsidRPr="00132A06">
        <w:rPr>
          <w:sz w:val="23"/>
          <w:szCs w:val="23"/>
        </w:rPr>
        <w:t xml:space="preserve">ları mahcup etmez. Zira </w:t>
      </w:r>
      <w:r w:rsidR="00751423" w:rsidRPr="00132A06">
        <w:rPr>
          <w:sz w:val="23"/>
          <w:szCs w:val="23"/>
        </w:rPr>
        <w:t>Yüce Allah, fakire, yoksula, ihtiyaç</w:t>
      </w:r>
      <w:r w:rsidRPr="00132A06">
        <w:rPr>
          <w:sz w:val="23"/>
          <w:szCs w:val="23"/>
        </w:rPr>
        <w:t xml:space="preserve"> sahibine el uzatanları mağdur etmez. </w:t>
      </w:r>
      <w:r w:rsidR="007B1BE5">
        <w:rPr>
          <w:sz w:val="23"/>
          <w:szCs w:val="23"/>
        </w:rPr>
        <w:t xml:space="preserve">Zira </w:t>
      </w:r>
      <w:r w:rsidRPr="00132A06">
        <w:rPr>
          <w:sz w:val="23"/>
          <w:szCs w:val="23"/>
        </w:rPr>
        <w:t xml:space="preserve">Yüce </w:t>
      </w:r>
      <w:r w:rsidR="00F71AFE" w:rsidRPr="00132A06">
        <w:rPr>
          <w:sz w:val="23"/>
          <w:szCs w:val="23"/>
        </w:rPr>
        <w:t>Allah, garibe</w:t>
      </w:r>
      <w:r w:rsidR="00751423" w:rsidRPr="00132A06">
        <w:rPr>
          <w:sz w:val="23"/>
          <w:szCs w:val="23"/>
        </w:rPr>
        <w:t>, yetim</w:t>
      </w:r>
      <w:r w:rsidR="00F71AFE" w:rsidRPr="00132A06">
        <w:rPr>
          <w:sz w:val="23"/>
          <w:szCs w:val="23"/>
        </w:rPr>
        <w:t>e</w:t>
      </w:r>
      <w:r w:rsidR="00751423" w:rsidRPr="00132A06">
        <w:rPr>
          <w:sz w:val="23"/>
          <w:szCs w:val="23"/>
        </w:rPr>
        <w:t>, kimsesiz</w:t>
      </w:r>
      <w:r w:rsidR="00F71AFE" w:rsidRPr="00132A06">
        <w:rPr>
          <w:sz w:val="23"/>
          <w:szCs w:val="23"/>
        </w:rPr>
        <w:t>e gönlünü açan</w:t>
      </w:r>
      <w:r w:rsidR="007B1BE5">
        <w:rPr>
          <w:sz w:val="23"/>
          <w:szCs w:val="23"/>
        </w:rPr>
        <w:t>ları</w:t>
      </w:r>
      <w:r w:rsidR="00F71AFE" w:rsidRPr="00132A06">
        <w:rPr>
          <w:sz w:val="23"/>
          <w:szCs w:val="23"/>
        </w:rPr>
        <w:t xml:space="preserve"> </w:t>
      </w:r>
      <w:r w:rsidR="00751423" w:rsidRPr="00132A06">
        <w:rPr>
          <w:sz w:val="23"/>
          <w:szCs w:val="23"/>
        </w:rPr>
        <w:t xml:space="preserve">mahrum </w:t>
      </w:r>
      <w:r w:rsidR="009637C5" w:rsidRPr="00132A06">
        <w:rPr>
          <w:sz w:val="23"/>
          <w:szCs w:val="23"/>
        </w:rPr>
        <w:t>bırakmaz.</w:t>
      </w:r>
      <w:r w:rsidR="00321C57" w:rsidRPr="00132A06">
        <w:rPr>
          <w:sz w:val="23"/>
          <w:szCs w:val="23"/>
        </w:rPr>
        <w:t xml:space="preserve"> </w:t>
      </w:r>
      <w:r w:rsidR="00633E53">
        <w:rPr>
          <w:sz w:val="23"/>
          <w:szCs w:val="23"/>
        </w:rPr>
        <w:t xml:space="preserve">Ve </w:t>
      </w:r>
      <w:r w:rsidR="005831F4" w:rsidRPr="00132A06">
        <w:rPr>
          <w:sz w:val="23"/>
          <w:szCs w:val="23"/>
        </w:rPr>
        <w:t xml:space="preserve">bu </w:t>
      </w:r>
      <w:r w:rsidR="000E7FFC" w:rsidRPr="00132A06">
        <w:rPr>
          <w:sz w:val="23"/>
          <w:szCs w:val="23"/>
        </w:rPr>
        <w:t>millet</w:t>
      </w:r>
      <w:r w:rsidR="005831F4" w:rsidRPr="00132A06">
        <w:rPr>
          <w:sz w:val="23"/>
          <w:szCs w:val="23"/>
        </w:rPr>
        <w:t xml:space="preserve">, </w:t>
      </w:r>
      <w:r w:rsidRPr="00132A06">
        <w:rPr>
          <w:sz w:val="23"/>
          <w:szCs w:val="23"/>
        </w:rPr>
        <w:t xml:space="preserve">ırk, dil, din, coğrafya ayrımı gözetmeksizin kendisine sığınanlara her daim gönül kapılarını açmış, onlara sığınak olmuştur. </w:t>
      </w:r>
      <w:r w:rsidR="00633E53">
        <w:rPr>
          <w:sz w:val="23"/>
          <w:szCs w:val="23"/>
        </w:rPr>
        <w:t xml:space="preserve">Ve bu </w:t>
      </w:r>
      <w:r w:rsidRPr="00132A06">
        <w:rPr>
          <w:sz w:val="23"/>
          <w:szCs w:val="23"/>
        </w:rPr>
        <w:t xml:space="preserve">millet yetimi, garibi, kimsesizi gözetmiştir. </w:t>
      </w:r>
      <w:r w:rsidR="00633E53">
        <w:rPr>
          <w:sz w:val="23"/>
          <w:szCs w:val="23"/>
        </w:rPr>
        <w:t>Ve bu millet z</w:t>
      </w:r>
      <w:r w:rsidR="00093C07" w:rsidRPr="00132A06">
        <w:rPr>
          <w:sz w:val="23"/>
          <w:szCs w:val="23"/>
        </w:rPr>
        <w:t xml:space="preserve">alime karşı </w:t>
      </w:r>
      <w:r w:rsidR="00F702AE" w:rsidRPr="00132A06">
        <w:rPr>
          <w:sz w:val="23"/>
          <w:szCs w:val="23"/>
        </w:rPr>
        <w:t xml:space="preserve">mazlumun yanında </w:t>
      </w:r>
      <w:r w:rsidR="00917307" w:rsidRPr="00132A06">
        <w:rPr>
          <w:sz w:val="23"/>
          <w:szCs w:val="23"/>
        </w:rPr>
        <w:t>dur</w:t>
      </w:r>
      <w:r w:rsidRPr="00132A06">
        <w:rPr>
          <w:sz w:val="23"/>
          <w:szCs w:val="23"/>
        </w:rPr>
        <w:t xml:space="preserve">muştur. </w:t>
      </w:r>
      <w:r w:rsidR="00633E53">
        <w:rPr>
          <w:sz w:val="23"/>
          <w:szCs w:val="23"/>
        </w:rPr>
        <w:t>Ve bu millet h</w:t>
      </w:r>
      <w:r w:rsidR="00BB20CB" w:rsidRPr="00132A06">
        <w:rPr>
          <w:sz w:val="23"/>
          <w:szCs w:val="23"/>
        </w:rPr>
        <w:t>er şart ve durumda hak</w:t>
      </w:r>
      <w:r w:rsidR="00633E53">
        <w:rPr>
          <w:sz w:val="23"/>
          <w:szCs w:val="23"/>
        </w:rPr>
        <w:t>kı savunmuş,</w:t>
      </w:r>
      <w:r w:rsidRPr="00132A06">
        <w:rPr>
          <w:sz w:val="23"/>
          <w:szCs w:val="23"/>
        </w:rPr>
        <w:t xml:space="preserve"> </w:t>
      </w:r>
      <w:r w:rsidR="00633E53">
        <w:rPr>
          <w:sz w:val="23"/>
          <w:szCs w:val="23"/>
        </w:rPr>
        <w:t>m</w:t>
      </w:r>
      <w:r w:rsidR="00BB20CB" w:rsidRPr="00132A06">
        <w:rPr>
          <w:sz w:val="23"/>
          <w:szCs w:val="23"/>
        </w:rPr>
        <w:t>edeniyetler kur</w:t>
      </w:r>
      <w:r w:rsidRPr="00132A06">
        <w:rPr>
          <w:sz w:val="23"/>
          <w:szCs w:val="23"/>
        </w:rPr>
        <w:t>muş</w:t>
      </w:r>
      <w:r w:rsidR="00BB20CB" w:rsidRPr="00132A06">
        <w:rPr>
          <w:sz w:val="23"/>
          <w:szCs w:val="23"/>
        </w:rPr>
        <w:t xml:space="preserve">, dünyanın dört </w:t>
      </w:r>
      <w:r w:rsidR="009251FF" w:rsidRPr="00132A06">
        <w:rPr>
          <w:sz w:val="23"/>
          <w:szCs w:val="23"/>
        </w:rPr>
        <w:t>bir yanına medeniyetler taşı</w:t>
      </w:r>
      <w:r w:rsidRPr="00132A06">
        <w:rPr>
          <w:sz w:val="23"/>
          <w:szCs w:val="23"/>
        </w:rPr>
        <w:t xml:space="preserve">mıştır. </w:t>
      </w:r>
    </w:p>
    <w:p w:rsidR="00D733D3" w:rsidRPr="00132A06" w:rsidRDefault="00D733D3" w:rsidP="00E6113E">
      <w:pPr>
        <w:ind w:firstLine="510"/>
        <w:jc w:val="both"/>
        <w:rPr>
          <w:b/>
          <w:bCs/>
          <w:sz w:val="23"/>
          <w:szCs w:val="23"/>
        </w:rPr>
      </w:pPr>
      <w:r w:rsidRPr="00132A06">
        <w:rPr>
          <w:b/>
          <w:bCs/>
          <w:sz w:val="23"/>
          <w:szCs w:val="23"/>
        </w:rPr>
        <w:t>Kardeşlerim!</w:t>
      </w:r>
    </w:p>
    <w:p w:rsidR="00A735AB" w:rsidRPr="00132A06" w:rsidRDefault="005404F7" w:rsidP="00981D21">
      <w:pPr>
        <w:spacing w:after="120"/>
        <w:ind w:firstLine="510"/>
        <w:jc w:val="both"/>
        <w:rPr>
          <w:sz w:val="23"/>
          <w:szCs w:val="23"/>
        </w:rPr>
      </w:pPr>
      <w:r w:rsidRPr="00132A06">
        <w:rPr>
          <w:sz w:val="23"/>
          <w:szCs w:val="23"/>
        </w:rPr>
        <w:t>Bizler inanıyoruz ki</w:t>
      </w:r>
      <w:r w:rsidR="00F10757" w:rsidRPr="00132A06">
        <w:rPr>
          <w:sz w:val="23"/>
          <w:szCs w:val="23"/>
        </w:rPr>
        <w:t xml:space="preserve">; </w:t>
      </w:r>
      <w:r w:rsidR="00211D83" w:rsidRPr="00132A06">
        <w:rPr>
          <w:sz w:val="23"/>
          <w:szCs w:val="23"/>
        </w:rPr>
        <w:t>Y</w:t>
      </w:r>
      <w:r w:rsidR="00FB04A8" w:rsidRPr="00132A06">
        <w:rPr>
          <w:sz w:val="23"/>
          <w:szCs w:val="23"/>
        </w:rPr>
        <w:t>üce Rabbimiz, milletimizi mahzun etme</w:t>
      </w:r>
      <w:r w:rsidRPr="00132A06">
        <w:rPr>
          <w:sz w:val="23"/>
          <w:szCs w:val="23"/>
        </w:rPr>
        <w:t xml:space="preserve">yecektir. </w:t>
      </w:r>
      <w:r w:rsidR="00FB04A8" w:rsidRPr="00132A06">
        <w:rPr>
          <w:sz w:val="23"/>
          <w:szCs w:val="23"/>
        </w:rPr>
        <w:t>Zira bu millet, geçmiş</w:t>
      </w:r>
      <w:r w:rsidR="00633E53">
        <w:rPr>
          <w:sz w:val="23"/>
          <w:szCs w:val="23"/>
        </w:rPr>
        <w:t>ten günümüze, imanını</w:t>
      </w:r>
      <w:r w:rsidR="00FB04A8" w:rsidRPr="00132A06">
        <w:rPr>
          <w:sz w:val="23"/>
          <w:szCs w:val="23"/>
        </w:rPr>
        <w:t xml:space="preserve">, vatanını, istikbal ve istiklalini </w:t>
      </w:r>
      <w:r w:rsidR="001D500F" w:rsidRPr="00132A06">
        <w:rPr>
          <w:sz w:val="23"/>
          <w:szCs w:val="23"/>
        </w:rPr>
        <w:t xml:space="preserve">en </w:t>
      </w:r>
      <w:r w:rsidR="00FB04A8" w:rsidRPr="00132A06">
        <w:rPr>
          <w:sz w:val="23"/>
          <w:szCs w:val="23"/>
        </w:rPr>
        <w:t xml:space="preserve">muazzez </w:t>
      </w:r>
      <w:r w:rsidR="001D500F" w:rsidRPr="00132A06">
        <w:rPr>
          <w:sz w:val="23"/>
          <w:szCs w:val="23"/>
        </w:rPr>
        <w:t xml:space="preserve">varlığı </w:t>
      </w:r>
      <w:r w:rsidR="00B857F8" w:rsidRPr="00132A06">
        <w:rPr>
          <w:sz w:val="23"/>
          <w:szCs w:val="23"/>
        </w:rPr>
        <w:t>bil</w:t>
      </w:r>
      <w:r w:rsidR="007B1BE5">
        <w:rPr>
          <w:sz w:val="23"/>
          <w:szCs w:val="23"/>
        </w:rPr>
        <w:t xml:space="preserve">miştir. </w:t>
      </w:r>
      <w:r w:rsidR="004B404C" w:rsidRPr="00132A06">
        <w:rPr>
          <w:sz w:val="23"/>
          <w:szCs w:val="23"/>
        </w:rPr>
        <w:t>B</w:t>
      </w:r>
      <w:r w:rsidR="001D500F" w:rsidRPr="00132A06">
        <w:rPr>
          <w:sz w:val="23"/>
          <w:szCs w:val="23"/>
        </w:rPr>
        <w:t>u</w:t>
      </w:r>
      <w:r w:rsidR="00B857F8" w:rsidRPr="00132A06">
        <w:rPr>
          <w:sz w:val="23"/>
          <w:szCs w:val="23"/>
        </w:rPr>
        <w:t xml:space="preserve"> değerlerine </w:t>
      </w:r>
      <w:r w:rsidR="00211D83" w:rsidRPr="00132A06">
        <w:rPr>
          <w:sz w:val="23"/>
          <w:szCs w:val="23"/>
        </w:rPr>
        <w:t>namahrem</w:t>
      </w:r>
      <w:r w:rsidR="00B857F8" w:rsidRPr="00132A06">
        <w:rPr>
          <w:sz w:val="23"/>
          <w:szCs w:val="23"/>
        </w:rPr>
        <w:t xml:space="preserve"> ellerin değmesine izin verme</w:t>
      </w:r>
      <w:r w:rsidR="007B1BE5">
        <w:rPr>
          <w:sz w:val="23"/>
          <w:szCs w:val="23"/>
        </w:rPr>
        <w:t xml:space="preserve">miştir. </w:t>
      </w:r>
      <w:r w:rsidR="004B404C" w:rsidRPr="00132A06">
        <w:rPr>
          <w:sz w:val="23"/>
          <w:szCs w:val="23"/>
        </w:rPr>
        <w:t>İstiklal Şairimizin, “Âsım’ın nesli diyordum ya, nesilmiş gerçek. İşte çiğnetmedi nâmûsunu, çiğnetmeyecek.” dizelerinde dile getirdiği gibi milletimiz, t</w:t>
      </w:r>
      <w:r w:rsidR="00A735AB" w:rsidRPr="00132A06">
        <w:rPr>
          <w:sz w:val="23"/>
          <w:szCs w:val="23"/>
        </w:rPr>
        <w:t>oprağını, haysiyetini, izzet ve şerefini çiğnetme</w:t>
      </w:r>
      <w:r w:rsidR="007B1BE5">
        <w:rPr>
          <w:sz w:val="23"/>
          <w:szCs w:val="23"/>
        </w:rPr>
        <w:t xml:space="preserve">miştir. </w:t>
      </w:r>
      <w:r w:rsidR="001D500F" w:rsidRPr="00132A06">
        <w:rPr>
          <w:sz w:val="23"/>
          <w:szCs w:val="23"/>
        </w:rPr>
        <w:t>İradesini, aklını ve ruhunu başkaların</w:t>
      </w:r>
      <w:r w:rsidR="000E7FFC" w:rsidRPr="00132A06">
        <w:rPr>
          <w:sz w:val="23"/>
          <w:szCs w:val="23"/>
        </w:rPr>
        <w:t xml:space="preserve">a </w:t>
      </w:r>
      <w:r w:rsidR="001D500F" w:rsidRPr="00132A06">
        <w:rPr>
          <w:sz w:val="23"/>
          <w:szCs w:val="23"/>
        </w:rPr>
        <w:t>teslim etme</w:t>
      </w:r>
      <w:r w:rsidR="007B1BE5">
        <w:rPr>
          <w:sz w:val="23"/>
          <w:szCs w:val="23"/>
        </w:rPr>
        <w:t>miştir.</w:t>
      </w:r>
      <w:r w:rsidR="001D500F" w:rsidRPr="00132A06">
        <w:rPr>
          <w:sz w:val="23"/>
          <w:szCs w:val="23"/>
        </w:rPr>
        <w:t xml:space="preserve"> </w:t>
      </w:r>
    </w:p>
    <w:p w:rsidR="000736EA" w:rsidRPr="00132A06" w:rsidRDefault="000736EA" w:rsidP="00E6113E">
      <w:pPr>
        <w:ind w:firstLine="510"/>
        <w:jc w:val="both"/>
        <w:rPr>
          <w:b/>
          <w:kern w:val="32"/>
          <w:sz w:val="23"/>
          <w:szCs w:val="23"/>
        </w:rPr>
      </w:pPr>
      <w:r w:rsidRPr="00132A06">
        <w:rPr>
          <w:b/>
          <w:kern w:val="32"/>
          <w:sz w:val="23"/>
          <w:szCs w:val="23"/>
        </w:rPr>
        <w:t>Aziz Kardeşlerim!</w:t>
      </w:r>
    </w:p>
    <w:p w:rsidR="00633E53" w:rsidRDefault="00633E53" w:rsidP="00E6113E">
      <w:pPr>
        <w:spacing w:after="120"/>
        <w:ind w:firstLine="510"/>
        <w:jc w:val="both"/>
        <w:rPr>
          <w:b/>
          <w:iCs/>
          <w:sz w:val="23"/>
          <w:szCs w:val="23"/>
        </w:rPr>
      </w:pPr>
      <w:r>
        <w:rPr>
          <w:bCs/>
          <w:sz w:val="23"/>
          <w:szCs w:val="23"/>
        </w:rPr>
        <w:t xml:space="preserve">Cenab-ı Hak, hutbemin başında okuduğum ayet-i kerimede şöyle buyurmuştur: </w:t>
      </w:r>
      <w:r w:rsidRPr="00132A06">
        <w:rPr>
          <w:b/>
          <w:iCs/>
          <w:sz w:val="23"/>
          <w:szCs w:val="23"/>
        </w:rPr>
        <w:t>“Onlara ‘yeryüzünde fesat çıkarmayın, bozgunculuk yapmayın’ denildiğinde, ‘biz ıslah edicileriz!’ derler. İyi biliniz ki, onlar bozguncu ve ifsat edicilerin ta kendileridir. Fakat onlar, ne yaptıklarının farkında değillerdir.”</w:t>
      </w:r>
      <w:r w:rsidRPr="00132A06">
        <w:rPr>
          <w:b/>
          <w:sz w:val="23"/>
          <w:szCs w:val="23"/>
          <w:vertAlign w:val="superscript"/>
        </w:rPr>
        <w:endnoteReference w:id="2"/>
      </w:r>
    </w:p>
    <w:p w:rsidR="00633E53" w:rsidRPr="00633E53" w:rsidRDefault="00633E53" w:rsidP="00E6113E">
      <w:pPr>
        <w:ind w:firstLine="510"/>
        <w:jc w:val="both"/>
        <w:rPr>
          <w:b/>
          <w:bCs/>
          <w:sz w:val="23"/>
          <w:szCs w:val="23"/>
        </w:rPr>
      </w:pPr>
      <w:r w:rsidRPr="00633E53">
        <w:rPr>
          <w:b/>
          <w:bCs/>
          <w:sz w:val="23"/>
          <w:szCs w:val="23"/>
        </w:rPr>
        <w:t>Aziz Kardeşlerim!</w:t>
      </w:r>
    </w:p>
    <w:p w:rsidR="00F37414" w:rsidRPr="00132A06" w:rsidRDefault="00633E53" w:rsidP="00E6113E">
      <w:pPr>
        <w:spacing w:after="120"/>
        <w:ind w:firstLine="510"/>
        <w:jc w:val="both"/>
        <w:rPr>
          <w:b/>
          <w:iCs/>
          <w:sz w:val="23"/>
          <w:szCs w:val="23"/>
        </w:rPr>
      </w:pPr>
      <w:r>
        <w:rPr>
          <w:bCs/>
          <w:sz w:val="23"/>
          <w:szCs w:val="23"/>
        </w:rPr>
        <w:t>Ayet-i kerimede de buyrulduğu gibi tarih boyunca yeryüzünde en büyük bozgunculuk ıslah adı altında yapılmıştır. En büyük bozgunculuk din kisvesine bürünerek millete kötülük yapmaktır. En büyük bozgunculuk dinin muazzez değerlerini istismar ederek insanları alda</w:t>
      </w:r>
      <w:r w:rsidR="006961C9">
        <w:rPr>
          <w:bCs/>
          <w:sz w:val="23"/>
          <w:szCs w:val="23"/>
        </w:rPr>
        <w:t>tmaktır. Nitekim Sevgili Peygamberimiz,</w:t>
      </w:r>
      <w:r>
        <w:rPr>
          <w:bCs/>
          <w:sz w:val="23"/>
          <w:szCs w:val="23"/>
        </w:rPr>
        <w:t xml:space="preserve"> hutbemizin başında okuduğum hadis-i şerifte </w:t>
      </w:r>
      <w:r w:rsidRPr="006961C9">
        <w:rPr>
          <w:b/>
          <w:bCs/>
          <w:sz w:val="23"/>
          <w:szCs w:val="23"/>
        </w:rPr>
        <w:t>“Bizi aldatan bizden değildir”</w:t>
      </w:r>
      <w:r w:rsidR="006961C9" w:rsidRPr="006961C9">
        <w:rPr>
          <w:rStyle w:val="SonnotBavurusu"/>
          <w:b/>
          <w:bCs/>
          <w:sz w:val="23"/>
          <w:szCs w:val="23"/>
        </w:rPr>
        <w:endnoteReference w:id="3"/>
      </w:r>
      <w:r w:rsidR="006961C9">
        <w:rPr>
          <w:bCs/>
          <w:sz w:val="23"/>
          <w:szCs w:val="23"/>
        </w:rPr>
        <w:t xml:space="preserve"> </w:t>
      </w:r>
      <w:r>
        <w:rPr>
          <w:bCs/>
          <w:sz w:val="23"/>
          <w:szCs w:val="23"/>
        </w:rPr>
        <w:t>buyurmuştur.</w:t>
      </w:r>
    </w:p>
    <w:p w:rsidR="00220404" w:rsidRPr="00132A06" w:rsidRDefault="00220404" w:rsidP="00E6113E">
      <w:pPr>
        <w:ind w:firstLine="510"/>
        <w:jc w:val="both"/>
        <w:rPr>
          <w:b/>
          <w:bCs/>
          <w:sz w:val="23"/>
          <w:szCs w:val="23"/>
        </w:rPr>
      </w:pPr>
      <w:r w:rsidRPr="00132A06">
        <w:rPr>
          <w:b/>
          <w:bCs/>
          <w:sz w:val="23"/>
          <w:szCs w:val="23"/>
        </w:rPr>
        <w:t>Kardeşlerim!</w:t>
      </w:r>
    </w:p>
    <w:p w:rsidR="00220404" w:rsidRPr="00132A06" w:rsidRDefault="00633E53" w:rsidP="00E6113E">
      <w:pPr>
        <w:spacing w:after="120"/>
        <w:ind w:firstLine="510"/>
        <w:jc w:val="both"/>
        <w:rPr>
          <w:bCs/>
          <w:sz w:val="23"/>
          <w:szCs w:val="23"/>
        </w:rPr>
      </w:pPr>
      <w:r w:rsidRPr="00132A06">
        <w:rPr>
          <w:bCs/>
          <w:sz w:val="23"/>
          <w:szCs w:val="23"/>
        </w:rPr>
        <w:t>Milletimiz</w:t>
      </w:r>
      <w:r>
        <w:rPr>
          <w:bCs/>
          <w:sz w:val="23"/>
          <w:szCs w:val="23"/>
        </w:rPr>
        <w:t>in</w:t>
      </w:r>
      <w:r w:rsidRPr="00132A06">
        <w:rPr>
          <w:bCs/>
          <w:sz w:val="23"/>
          <w:szCs w:val="23"/>
        </w:rPr>
        <w:t xml:space="preserve"> 15 Temmuz </w:t>
      </w:r>
      <w:r>
        <w:rPr>
          <w:bCs/>
          <w:sz w:val="23"/>
          <w:szCs w:val="23"/>
        </w:rPr>
        <w:t xml:space="preserve">gecesindeki </w:t>
      </w:r>
      <w:r w:rsidRPr="00132A06">
        <w:rPr>
          <w:bCs/>
          <w:sz w:val="23"/>
          <w:szCs w:val="23"/>
        </w:rPr>
        <w:t>onurlu duruşu, şüphesiz nesiller boyu şükran ve minnetle anılacaktır. Milletin varlığına kast edenler ise elbette hüsrana uğra</w:t>
      </w:r>
      <w:r>
        <w:rPr>
          <w:bCs/>
          <w:sz w:val="23"/>
          <w:szCs w:val="23"/>
        </w:rPr>
        <w:t>yacaklardı</w:t>
      </w:r>
      <w:r w:rsidR="006961C9">
        <w:rPr>
          <w:bCs/>
          <w:sz w:val="23"/>
          <w:szCs w:val="23"/>
        </w:rPr>
        <w:t>r</w:t>
      </w:r>
      <w:r>
        <w:rPr>
          <w:bCs/>
          <w:sz w:val="23"/>
          <w:szCs w:val="23"/>
        </w:rPr>
        <w:t>. Ancak ba</w:t>
      </w:r>
      <w:r w:rsidR="004023CE" w:rsidRPr="00132A06">
        <w:rPr>
          <w:bCs/>
          <w:sz w:val="23"/>
          <w:szCs w:val="23"/>
        </w:rPr>
        <w:t xml:space="preserve">şımızdan geçen bu büyük </w:t>
      </w:r>
      <w:r w:rsidR="00220404" w:rsidRPr="00132A06">
        <w:rPr>
          <w:bCs/>
          <w:sz w:val="23"/>
          <w:szCs w:val="23"/>
        </w:rPr>
        <w:t xml:space="preserve">badireden elbette </w:t>
      </w:r>
      <w:r w:rsidR="00BB6C44" w:rsidRPr="00132A06">
        <w:rPr>
          <w:bCs/>
          <w:sz w:val="23"/>
          <w:szCs w:val="23"/>
        </w:rPr>
        <w:t xml:space="preserve">millet olarak </w:t>
      </w:r>
      <w:r w:rsidR="00220404" w:rsidRPr="00132A06">
        <w:rPr>
          <w:bCs/>
          <w:sz w:val="23"/>
          <w:szCs w:val="23"/>
        </w:rPr>
        <w:t xml:space="preserve">çıkaracağımız </w:t>
      </w:r>
      <w:r>
        <w:rPr>
          <w:bCs/>
          <w:sz w:val="23"/>
          <w:szCs w:val="23"/>
        </w:rPr>
        <w:t xml:space="preserve">büyük </w:t>
      </w:r>
      <w:r w:rsidR="00220404" w:rsidRPr="00132A06">
        <w:rPr>
          <w:bCs/>
          <w:sz w:val="23"/>
          <w:szCs w:val="23"/>
        </w:rPr>
        <w:t>dersler var</w:t>
      </w:r>
      <w:r w:rsidR="006961C9">
        <w:rPr>
          <w:bCs/>
          <w:sz w:val="23"/>
          <w:szCs w:val="23"/>
        </w:rPr>
        <w:t>dır</w:t>
      </w:r>
      <w:r w:rsidR="00220404" w:rsidRPr="00132A06">
        <w:rPr>
          <w:bCs/>
          <w:sz w:val="23"/>
          <w:szCs w:val="23"/>
        </w:rPr>
        <w:t xml:space="preserve">. </w:t>
      </w:r>
      <w:r>
        <w:rPr>
          <w:bCs/>
          <w:sz w:val="23"/>
          <w:szCs w:val="23"/>
        </w:rPr>
        <w:t>Bu aziz millete bu kötülüğü reva görenleri unutmamalıyız. Yüce dinimizi, sahih kaynaklardan doğru bir şekilde öğrenmeliyiz. Kalbimizi, gönlümüzü, ruhumuzu, aklımızı, fikrimizi, irademizi başkalarına teslim etmemeliyiz. Bizi Allah’a kulluk yerine kendine kul ve köle olmaya davet edenlere zerre kadar itibar etmemeliyiz. B</w:t>
      </w:r>
      <w:r w:rsidR="00220404" w:rsidRPr="00132A06">
        <w:rPr>
          <w:bCs/>
          <w:sz w:val="23"/>
          <w:szCs w:val="23"/>
        </w:rPr>
        <w:t>irlik ve beraberliğimizi, huzur ve kardeşliğimizi korumalıyız.</w:t>
      </w:r>
      <w:r w:rsidR="0008391F" w:rsidRPr="00132A06">
        <w:rPr>
          <w:bCs/>
          <w:sz w:val="23"/>
          <w:szCs w:val="23"/>
        </w:rPr>
        <w:t xml:space="preserve"> </w:t>
      </w:r>
      <w:r w:rsidR="00220404" w:rsidRPr="00132A06">
        <w:rPr>
          <w:bCs/>
          <w:sz w:val="23"/>
          <w:szCs w:val="23"/>
        </w:rPr>
        <w:t>Birbirimizin varlığını kendi varlığımız,  hukukunu ken</w:t>
      </w:r>
      <w:r w:rsidR="006961C9">
        <w:rPr>
          <w:bCs/>
          <w:sz w:val="23"/>
          <w:szCs w:val="23"/>
        </w:rPr>
        <w:t xml:space="preserve">di hukukumuz </w:t>
      </w:r>
      <w:r w:rsidR="00220404" w:rsidRPr="00132A06">
        <w:rPr>
          <w:bCs/>
          <w:sz w:val="23"/>
          <w:szCs w:val="23"/>
        </w:rPr>
        <w:t>saymalıyız. Farklılıklarımızı ayrılık-gayrılık</w:t>
      </w:r>
      <w:r w:rsidR="007353DF" w:rsidRPr="00132A06">
        <w:rPr>
          <w:bCs/>
          <w:sz w:val="23"/>
          <w:szCs w:val="23"/>
        </w:rPr>
        <w:t xml:space="preserve"> nedeni</w:t>
      </w:r>
      <w:r w:rsidR="0008391F" w:rsidRPr="00132A06">
        <w:rPr>
          <w:bCs/>
          <w:sz w:val="23"/>
          <w:szCs w:val="23"/>
        </w:rPr>
        <w:t xml:space="preserve"> </w:t>
      </w:r>
      <w:r w:rsidR="00220404" w:rsidRPr="00132A06">
        <w:rPr>
          <w:bCs/>
          <w:sz w:val="23"/>
          <w:szCs w:val="23"/>
        </w:rPr>
        <w:t xml:space="preserve">değil, zenginlik ve rahmet vesilesi görmeliyiz. </w:t>
      </w:r>
      <w:r w:rsidR="0008391F" w:rsidRPr="00132A06">
        <w:rPr>
          <w:bCs/>
          <w:sz w:val="23"/>
          <w:szCs w:val="23"/>
        </w:rPr>
        <w:t xml:space="preserve">Fitne ve fesada, hile ve tuzağa karşı feraset ve basiretle davranmalıyız. </w:t>
      </w:r>
      <w:r w:rsidR="00220404" w:rsidRPr="00132A06">
        <w:rPr>
          <w:bCs/>
          <w:sz w:val="23"/>
          <w:szCs w:val="23"/>
        </w:rPr>
        <w:t xml:space="preserve">Yarınlarımızın, bugünlerimizden çok daha güzel olacağına dair inancımızı </w:t>
      </w:r>
      <w:r>
        <w:rPr>
          <w:bCs/>
          <w:sz w:val="23"/>
          <w:szCs w:val="23"/>
        </w:rPr>
        <w:t>sürdürmeliyiz</w:t>
      </w:r>
      <w:r w:rsidR="00220404" w:rsidRPr="00132A06">
        <w:rPr>
          <w:bCs/>
          <w:sz w:val="23"/>
          <w:szCs w:val="23"/>
        </w:rPr>
        <w:t>.</w:t>
      </w:r>
      <w:r w:rsidR="0008391F" w:rsidRPr="00132A06">
        <w:rPr>
          <w:bCs/>
          <w:sz w:val="23"/>
          <w:szCs w:val="23"/>
        </w:rPr>
        <w:t xml:space="preserve"> Unutmayalım ki; bizi diri tutan</w:t>
      </w:r>
      <w:r w:rsidR="007353DF" w:rsidRPr="00132A06">
        <w:rPr>
          <w:bCs/>
          <w:sz w:val="23"/>
          <w:szCs w:val="23"/>
        </w:rPr>
        <w:t>,</w:t>
      </w:r>
      <w:r w:rsidR="0008391F" w:rsidRPr="00132A06">
        <w:rPr>
          <w:bCs/>
          <w:sz w:val="23"/>
          <w:szCs w:val="23"/>
        </w:rPr>
        <w:t xml:space="preserve"> inancımız ve ümidimizdir. </w:t>
      </w:r>
    </w:p>
    <w:p w:rsidR="00220404" w:rsidRPr="00132A06" w:rsidRDefault="00220404" w:rsidP="00E6113E">
      <w:pPr>
        <w:ind w:firstLine="510"/>
        <w:jc w:val="both"/>
        <w:rPr>
          <w:b/>
          <w:bCs/>
          <w:sz w:val="23"/>
          <w:szCs w:val="23"/>
        </w:rPr>
      </w:pPr>
      <w:r w:rsidRPr="00132A06">
        <w:rPr>
          <w:b/>
          <w:bCs/>
          <w:sz w:val="23"/>
          <w:szCs w:val="23"/>
        </w:rPr>
        <w:t>Kardeşlerim!</w:t>
      </w:r>
    </w:p>
    <w:p w:rsidR="002500D7" w:rsidRPr="00132A06" w:rsidRDefault="00EC2D89" w:rsidP="00E6113E">
      <w:pPr>
        <w:spacing w:after="120"/>
        <w:ind w:firstLine="510"/>
        <w:jc w:val="both"/>
        <w:rPr>
          <w:bCs/>
          <w:sz w:val="23"/>
          <w:szCs w:val="23"/>
        </w:rPr>
      </w:pPr>
      <w:r w:rsidRPr="00132A06">
        <w:rPr>
          <w:bCs/>
          <w:sz w:val="23"/>
          <w:szCs w:val="23"/>
        </w:rPr>
        <w:t>Gelin hep birlikte Rabbimize şöyle yalvaralım:</w:t>
      </w:r>
    </w:p>
    <w:p w:rsidR="00827155" w:rsidRPr="00132A06" w:rsidRDefault="00A57179" w:rsidP="00E6113E">
      <w:pPr>
        <w:spacing w:after="120"/>
        <w:ind w:firstLine="510"/>
        <w:jc w:val="both"/>
        <w:rPr>
          <w:bCs/>
          <w:sz w:val="23"/>
          <w:szCs w:val="23"/>
        </w:rPr>
      </w:pPr>
      <w:r w:rsidRPr="00132A06">
        <w:rPr>
          <w:bCs/>
          <w:sz w:val="23"/>
          <w:szCs w:val="23"/>
        </w:rPr>
        <w:t>Ya Rabbi</w:t>
      </w:r>
      <w:r w:rsidR="002500D7" w:rsidRPr="00132A06">
        <w:rPr>
          <w:bCs/>
          <w:sz w:val="23"/>
          <w:szCs w:val="23"/>
        </w:rPr>
        <w:t xml:space="preserve">! </w:t>
      </w:r>
      <w:r w:rsidR="00782113" w:rsidRPr="00132A06">
        <w:rPr>
          <w:bCs/>
          <w:sz w:val="23"/>
          <w:szCs w:val="23"/>
        </w:rPr>
        <w:t>Sana inandık, sana güvendik, sana tevekkül ettik. Bizleri sensiz, sahipsiz, inayetsiz bırakma!</w:t>
      </w:r>
      <w:r w:rsidR="002A54AD" w:rsidRPr="00132A06">
        <w:rPr>
          <w:bCs/>
          <w:sz w:val="23"/>
          <w:szCs w:val="23"/>
        </w:rPr>
        <w:t xml:space="preserve"> </w:t>
      </w:r>
      <w:r w:rsidR="00827155" w:rsidRPr="00132A06">
        <w:rPr>
          <w:bCs/>
          <w:sz w:val="23"/>
          <w:szCs w:val="23"/>
        </w:rPr>
        <w:t>Bize lütfettiğin hidayetten sonra kalplerimizi saptırma</w:t>
      </w:r>
      <w:r w:rsidR="007353DF" w:rsidRPr="00132A06">
        <w:rPr>
          <w:bCs/>
          <w:sz w:val="23"/>
          <w:szCs w:val="23"/>
        </w:rPr>
        <w:t xml:space="preserve">! Bizi sırât-ı müstakiminden ayırma! </w:t>
      </w:r>
    </w:p>
    <w:p w:rsidR="00782113" w:rsidRPr="00132A06" w:rsidRDefault="00782113" w:rsidP="00E6113E">
      <w:pPr>
        <w:spacing w:after="120"/>
        <w:ind w:firstLine="510"/>
        <w:jc w:val="both"/>
        <w:rPr>
          <w:bCs/>
          <w:sz w:val="23"/>
          <w:szCs w:val="23"/>
        </w:rPr>
      </w:pPr>
      <w:r w:rsidRPr="00132A06">
        <w:rPr>
          <w:bCs/>
          <w:sz w:val="23"/>
          <w:szCs w:val="23"/>
        </w:rPr>
        <w:t xml:space="preserve">Rabbimiz! </w:t>
      </w:r>
      <w:r w:rsidR="007353DF" w:rsidRPr="00132A06">
        <w:rPr>
          <w:bCs/>
          <w:sz w:val="23"/>
          <w:szCs w:val="23"/>
        </w:rPr>
        <w:t xml:space="preserve">Bize rahmetinle muamele eyle! </w:t>
      </w:r>
      <w:r w:rsidR="00633E53">
        <w:rPr>
          <w:bCs/>
          <w:sz w:val="23"/>
          <w:szCs w:val="23"/>
        </w:rPr>
        <w:t>Her türlü i</w:t>
      </w:r>
      <w:r w:rsidRPr="00132A06">
        <w:rPr>
          <w:bCs/>
          <w:sz w:val="23"/>
          <w:szCs w:val="23"/>
        </w:rPr>
        <w:t>nkârcı</w:t>
      </w:r>
      <w:r w:rsidR="00633E53">
        <w:rPr>
          <w:bCs/>
          <w:sz w:val="23"/>
          <w:szCs w:val="23"/>
        </w:rPr>
        <w:t xml:space="preserve"> ve münafığa</w:t>
      </w:r>
      <w:r w:rsidRPr="00132A06">
        <w:rPr>
          <w:bCs/>
          <w:sz w:val="23"/>
          <w:szCs w:val="23"/>
        </w:rPr>
        <w:t xml:space="preserve"> karşı bize yardım et! Bizleri onlar karşısında küçük düşürme! </w:t>
      </w:r>
    </w:p>
    <w:p w:rsidR="00827155" w:rsidRPr="00132A06" w:rsidRDefault="002A54AD" w:rsidP="00E6113E">
      <w:pPr>
        <w:spacing w:after="120"/>
        <w:ind w:firstLine="510"/>
        <w:jc w:val="both"/>
        <w:rPr>
          <w:bCs/>
          <w:sz w:val="23"/>
          <w:szCs w:val="23"/>
        </w:rPr>
      </w:pPr>
      <w:r w:rsidRPr="00132A06">
        <w:rPr>
          <w:bCs/>
          <w:sz w:val="23"/>
          <w:szCs w:val="23"/>
        </w:rPr>
        <w:t>Allah’ım</w:t>
      </w:r>
      <w:r w:rsidR="00782113" w:rsidRPr="00132A06">
        <w:rPr>
          <w:bCs/>
          <w:sz w:val="23"/>
          <w:szCs w:val="23"/>
        </w:rPr>
        <w:t xml:space="preserve">! </w:t>
      </w:r>
      <w:r w:rsidR="00827155" w:rsidRPr="00132A06">
        <w:rPr>
          <w:bCs/>
          <w:sz w:val="23"/>
          <w:szCs w:val="23"/>
        </w:rPr>
        <w:t>Bozguncu</w:t>
      </w:r>
      <w:r w:rsidR="007353DF" w:rsidRPr="00132A06">
        <w:rPr>
          <w:bCs/>
          <w:sz w:val="23"/>
          <w:szCs w:val="23"/>
        </w:rPr>
        <w:t xml:space="preserve"> ve fesatçılara karşı bizi her daim muzaffer eyle</w:t>
      </w:r>
      <w:r w:rsidR="00827155" w:rsidRPr="00132A06">
        <w:rPr>
          <w:bCs/>
          <w:sz w:val="23"/>
          <w:szCs w:val="23"/>
        </w:rPr>
        <w:t>!</w:t>
      </w:r>
      <w:r w:rsidR="00782113" w:rsidRPr="00132A06">
        <w:rPr>
          <w:bCs/>
          <w:sz w:val="23"/>
          <w:szCs w:val="23"/>
        </w:rPr>
        <w:t xml:space="preserve"> Bizleri her türlü fitne ve fesattan</w:t>
      </w:r>
      <w:r w:rsidR="00914315" w:rsidRPr="00132A06">
        <w:rPr>
          <w:bCs/>
          <w:sz w:val="23"/>
          <w:szCs w:val="23"/>
        </w:rPr>
        <w:t>, ikiyüzlülükten, kötü ahlaktan muhafaza e</w:t>
      </w:r>
      <w:r w:rsidR="00782113" w:rsidRPr="00132A06">
        <w:rPr>
          <w:bCs/>
          <w:sz w:val="23"/>
          <w:szCs w:val="23"/>
        </w:rPr>
        <w:t>yle!</w:t>
      </w:r>
      <w:r w:rsidR="008D4ED3" w:rsidRPr="00132A06">
        <w:rPr>
          <w:rStyle w:val="SonnotBavurusu"/>
          <w:bCs/>
          <w:sz w:val="23"/>
          <w:szCs w:val="23"/>
        </w:rPr>
        <w:endnoteReference w:id="4"/>
      </w:r>
      <w:r w:rsidR="00782113" w:rsidRPr="00132A06">
        <w:rPr>
          <w:bCs/>
          <w:sz w:val="23"/>
          <w:szCs w:val="23"/>
        </w:rPr>
        <w:t xml:space="preserve"> Bizlere basiret ve feraset ihsan eyle!  </w:t>
      </w:r>
    </w:p>
    <w:p w:rsidR="009A0086" w:rsidRPr="00132A06" w:rsidRDefault="00543AAA" w:rsidP="00E6113E">
      <w:pPr>
        <w:ind w:firstLine="510"/>
        <w:jc w:val="both"/>
        <w:rPr>
          <w:bCs/>
          <w:sz w:val="23"/>
          <w:szCs w:val="23"/>
        </w:rPr>
      </w:pPr>
      <w:r w:rsidRPr="00132A06">
        <w:rPr>
          <w:bCs/>
          <w:sz w:val="23"/>
          <w:szCs w:val="23"/>
        </w:rPr>
        <w:t>Ya Rabbi! Asırlardır İslam’ın sancaktarlığını yapan, senin adının gök kubbede yankılanması için ça</w:t>
      </w:r>
      <w:r w:rsidR="007353DF" w:rsidRPr="00132A06">
        <w:rPr>
          <w:bCs/>
          <w:sz w:val="23"/>
          <w:szCs w:val="23"/>
        </w:rPr>
        <w:t xml:space="preserve">balayan </w:t>
      </w:r>
      <w:r w:rsidRPr="00132A06">
        <w:rPr>
          <w:bCs/>
          <w:sz w:val="23"/>
          <w:szCs w:val="23"/>
        </w:rPr>
        <w:t>bu aziz mill</w:t>
      </w:r>
      <w:r w:rsidR="002E47BD" w:rsidRPr="00132A06">
        <w:rPr>
          <w:bCs/>
          <w:sz w:val="23"/>
          <w:szCs w:val="23"/>
        </w:rPr>
        <w:t>eti sen mahcup etme</w:t>
      </w:r>
      <w:r w:rsidR="007353DF" w:rsidRPr="00132A06">
        <w:rPr>
          <w:bCs/>
          <w:sz w:val="23"/>
          <w:szCs w:val="23"/>
        </w:rPr>
        <w:t xml:space="preserve">! </w:t>
      </w:r>
    </w:p>
    <w:sectPr w:rsidR="009A0086" w:rsidRPr="00132A06" w:rsidSect="00981D21">
      <w:endnotePr>
        <w:numFmt w:val="decimal"/>
      </w:endnotePr>
      <w:type w:val="continuous"/>
      <w:pgSz w:w="11906" w:h="16838"/>
      <w:pgMar w:top="284" w:right="424" w:bottom="426" w:left="426" w:header="709" w:footer="709" w:gutter="0"/>
      <w:cols w:num="2" w:space="4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2F" w:rsidRDefault="000A512F" w:rsidP="00F91100">
      <w:r>
        <w:separator/>
      </w:r>
    </w:p>
  </w:endnote>
  <w:endnote w:type="continuationSeparator" w:id="0">
    <w:p w:rsidR="000A512F" w:rsidRDefault="000A512F" w:rsidP="00F91100">
      <w:r>
        <w:continuationSeparator/>
      </w:r>
    </w:p>
  </w:endnote>
  <w:endnote w:id="1">
    <w:p w:rsidR="00D21CEB" w:rsidRPr="00981D21" w:rsidRDefault="008448C3" w:rsidP="004023CE">
      <w:pPr>
        <w:pStyle w:val="SonnotMetni"/>
        <w:rPr>
          <w:sz w:val="16"/>
          <w:szCs w:val="16"/>
        </w:rPr>
      </w:pPr>
      <w:r w:rsidRPr="00981D21">
        <w:rPr>
          <w:rStyle w:val="SonnotBavurusu"/>
          <w:sz w:val="16"/>
          <w:szCs w:val="16"/>
        </w:rPr>
        <w:endnoteRef/>
      </w:r>
      <w:r w:rsidRPr="00981D21">
        <w:rPr>
          <w:sz w:val="16"/>
          <w:szCs w:val="16"/>
        </w:rPr>
        <w:t xml:space="preserve"> Buhârî, Bed’ü’l-vahy, 1; Tefsîr, (Alak) 1.</w:t>
      </w:r>
    </w:p>
  </w:endnote>
  <w:endnote w:id="2">
    <w:p w:rsidR="00633E53" w:rsidRPr="00981D21" w:rsidRDefault="00633E53" w:rsidP="00633E53">
      <w:pPr>
        <w:pStyle w:val="SonnotMetni"/>
        <w:rPr>
          <w:sz w:val="16"/>
          <w:szCs w:val="16"/>
        </w:rPr>
      </w:pPr>
      <w:r w:rsidRPr="00981D21">
        <w:rPr>
          <w:rStyle w:val="SonnotBavurusu"/>
          <w:sz w:val="16"/>
          <w:szCs w:val="16"/>
        </w:rPr>
        <w:endnoteRef/>
      </w:r>
      <w:r w:rsidRPr="00981D21">
        <w:rPr>
          <w:sz w:val="16"/>
          <w:szCs w:val="16"/>
        </w:rPr>
        <w:t xml:space="preserve"> Bakara, 2/11-12.</w:t>
      </w:r>
    </w:p>
  </w:endnote>
  <w:endnote w:id="3">
    <w:p w:rsidR="006961C9" w:rsidRPr="00981D21" w:rsidRDefault="006961C9">
      <w:pPr>
        <w:pStyle w:val="SonnotMetni"/>
        <w:rPr>
          <w:sz w:val="16"/>
          <w:szCs w:val="16"/>
        </w:rPr>
      </w:pPr>
      <w:r w:rsidRPr="00981D21">
        <w:rPr>
          <w:rStyle w:val="SonnotBavurusu"/>
          <w:sz w:val="16"/>
          <w:szCs w:val="16"/>
        </w:rPr>
        <w:endnoteRef/>
      </w:r>
      <w:r w:rsidRPr="00981D21">
        <w:rPr>
          <w:sz w:val="16"/>
          <w:szCs w:val="16"/>
        </w:rPr>
        <w:t xml:space="preserve"> Müslim, İman, 164.</w:t>
      </w:r>
    </w:p>
  </w:endnote>
  <w:endnote w:id="4">
    <w:p w:rsidR="008D4ED3" w:rsidRPr="00981D21" w:rsidRDefault="008D4ED3" w:rsidP="00E4505E">
      <w:pPr>
        <w:pStyle w:val="SonnotMetni"/>
        <w:spacing w:after="120"/>
        <w:rPr>
          <w:sz w:val="16"/>
          <w:szCs w:val="16"/>
        </w:rPr>
      </w:pPr>
      <w:r w:rsidRPr="00981D21">
        <w:rPr>
          <w:rStyle w:val="SonnotBavurusu"/>
          <w:sz w:val="16"/>
          <w:szCs w:val="16"/>
        </w:rPr>
        <w:endnoteRef/>
      </w:r>
      <w:r w:rsidRPr="00981D21">
        <w:rPr>
          <w:sz w:val="16"/>
          <w:szCs w:val="16"/>
        </w:rPr>
        <w:t xml:space="preserve"> Ebû Dâvûd, Vitr, 32.</w:t>
      </w:r>
    </w:p>
    <w:p w:rsidR="008D4ED3" w:rsidRPr="00E4505E" w:rsidRDefault="007353DF">
      <w:pPr>
        <w:pStyle w:val="SonnotMetni"/>
        <w:rPr>
          <w:sz w:val="18"/>
          <w:szCs w:val="18"/>
        </w:rPr>
      </w:pPr>
      <w:r w:rsidRPr="00E4505E">
        <w:rPr>
          <w:b/>
          <w:i/>
          <w:sz w:val="18"/>
          <w:szCs w:val="18"/>
        </w:rPr>
        <w:tab/>
      </w:r>
      <w:r w:rsidRPr="00E4505E">
        <w:rPr>
          <w:b/>
          <w:i/>
          <w:sz w:val="18"/>
          <w:szCs w:val="18"/>
        </w:rPr>
        <w:tab/>
      </w:r>
      <w:r w:rsidR="008D4ED3" w:rsidRPr="00E4505E">
        <w:rPr>
          <w:b/>
          <w:i/>
          <w:sz w:val="18"/>
          <w:szCs w:val="18"/>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panose1 w:val="00000000000000000000"/>
    <w:charset w:val="B2"/>
    <w:family w:val="auto"/>
    <w:notTrueType/>
    <w:pitch w:val="variable"/>
    <w:sig w:usb0="00002001"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2F" w:rsidRDefault="000A512F" w:rsidP="00F91100">
      <w:r>
        <w:separator/>
      </w:r>
    </w:p>
  </w:footnote>
  <w:footnote w:type="continuationSeparator" w:id="0">
    <w:p w:rsidR="000A512F" w:rsidRDefault="000A512F"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109E4"/>
    <w:rsid w:val="00013633"/>
    <w:rsid w:val="000153F7"/>
    <w:rsid w:val="00021927"/>
    <w:rsid w:val="00033B8B"/>
    <w:rsid w:val="00034112"/>
    <w:rsid w:val="000345BA"/>
    <w:rsid w:val="00035317"/>
    <w:rsid w:val="000378AE"/>
    <w:rsid w:val="00037B2F"/>
    <w:rsid w:val="00043824"/>
    <w:rsid w:val="00045E40"/>
    <w:rsid w:val="00046E35"/>
    <w:rsid w:val="0005079A"/>
    <w:rsid w:val="00055973"/>
    <w:rsid w:val="00057EE4"/>
    <w:rsid w:val="000601FD"/>
    <w:rsid w:val="000612CD"/>
    <w:rsid w:val="00061F36"/>
    <w:rsid w:val="000622B7"/>
    <w:rsid w:val="00062332"/>
    <w:rsid w:val="00062355"/>
    <w:rsid w:val="000631A4"/>
    <w:rsid w:val="00065AB5"/>
    <w:rsid w:val="0006642C"/>
    <w:rsid w:val="000736EA"/>
    <w:rsid w:val="00073A5B"/>
    <w:rsid w:val="00076299"/>
    <w:rsid w:val="00076D3F"/>
    <w:rsid w:val="0007760D"/>
    <w:rsid w:val="00080EB1"/>
    <w:rsid w:val="0008391F"/>
    <w:rsid w:val="000853DD"/>
    <w:rsid w:val="00091A6D"/>
    <w:rsid w:val="00093C07"/>
    <w:rsid w:val="00094B67"/>
    <w:rsid w:val="000A01E5"/>
    <w:rsid w:val="000A512F"/>
    <w:rsid w:val="000A6CCF"/>
    <w:rsid w:val="000B2E23"/>
    <w:rsid w:val="000B3228"/>
    <w:rsid w:val="000B3A8A"/>
    <w:rsid w:val="000B524C"/>
    <w:rsid w:val="000B7E57"/>
    <w:rsid w:val="000C0A86"/>
    <w:rsid w:val="000C73BA"/>
    <w:rsid w:val="000D447C"/>
    <w:rsid w:val="000D5BFF"/>
    <w:rsid w:val="000E0A41"/>
    <w:rsid w:val="000E4E74"/>
    <w:rsid w:val="000E7FFC"/>
    <w:rsid w:val="00110813"/>
    <w:rsid w:val="00114F5A"/>
    <w:rsid w:val="0011501C"/>
    <w:rsid w:val="001306AB"/>
    <w:rsid w:val="00131516"/>
    <w:rsid w:val="00132A06"/>
    <w:rsid w:val="00137775"/>
    <w:rsid w:val="00137BF6"/>
    <w:rsid w:val="0014166A"/>
    <w:rsid w:val="00142E48"/>
    <w:rsid w:val="00144E4C"/>
    <w:rsid w:val="00147D85"/>
    <w:rsid w:val="00150AD4"/>
    <w:rsid w:val="00152496"/>
    <w:rsid w:val="00155D16"/>
    <w:rsid w:val="0015684E"/>
    <w:rsid w:val="00156D9F"/>
    <w:rsid w:val="00163AD6"/>
    <w:rsid w:val="001642B0"/>
    <w:rsid w:val="0016486F"/>
    <w:rsid w:val="00166152"/>
    <w:rsid w:val="00171C06"/>
    <w:rsid w:val="00175487"/>
    <w:rsid w:val="00180A53"/>
    <w:rsid w:val="001835A2"/>
    <w:rsid w:val="00197483"/>
    <w:rsid w:val="001A06C3"/>
    <w:rsid w:val="001A0A1B"/>
    <w:rsid w:val="001A7F3E"/>
    <w:rsid w:val="001B09B9"/>
    <w:rsid w:val="001B22A4"/>
    <w:rsid w:val="001B253A"/>
    <w:rsid w:val="001B373F"/>
    <w:rsid w:val="001B6F9D"/>
    <w:rsid w:val="001C18D0"/>
    <w:rsid w:val="001D4589"/>
    <w:rsid w:val="001D500F"/>
    <w:rsid w:val="001D5934"/>
    <w:rsid w:val="001D75A8"/>
    <w:rsid w:val="001E6807"/>
    <w:rsid w:val="001E7253"/>
    <w:rsid w:val="001F6007"/>
    <w:rsid w:val="001F6119"/>
    <w:rsid w:val="001F678B"/>
    <w:rsid w:val="00204027"/>
    <w:rsid w:val="00204FB3"/>
    <w:rsid w:val="00210E8E"/>
    <w:rsid w:val="002111BF"/>
    <w:rsid w:val="00211D83"/>
    <w:rsid w:val="00214858"/>
    <w:rsid w:val="00215585"/>
    <w:rsid w:val="00220404"/>
    <w:rsid w:val="00220866"/>
    <w:rsid w:val="002242A7"/>
    <w:rsid w:val="002262A5"/>
    <w:rsid w:val="002301F3"/>
    <w:rsid w:val="002317A0"/>
    <w:rsid w:val="0023507E"/>
    <w:rsid w:val="00236318"/>
    <w:rsid w:val="00244CFE"/>
    <w:rsid w:val="002500D7"/>
    <w:rsid w:val="002515D3"/>
    <w:rsid w:val="00252CBA"/>
    <w:rsid w:val="002552C5"/>
    <w:rsid w:val="0025553D"/>
    <w:rsid w:val="00260610"/>
    <w:rsid w:val="0026208B"/>
    <w:rsid w:val="0026377E"/>
    <w:rsid w:val="00266EF5"/>
    <w:rsid w:val="002715E9"/>
    <w:rsid w:val="00271949"/>
    <w:rsid w:val="002732E7"/>
    <w:rsid w:val="0027730C"/>
    <w:rsid w:val="00283C37"/>
    <w:rsid w:val="00292071"/>
    <w:rsid w:val="002A2EC6"/>
    <w:rsid w:val="002A54AD"/>
    <w:rsid w:val="002A5ABC"/>
    <w:rsid w:val="002B335F"/>
    <w:rsid w:val="002B5CFA"/>
    <w:rsid w:val="002C0DD2"/>
    <w:rsid w:val="002C2F54"/>
    <w:rsid w:val="002C3C24"/>
    <w:rsid w:val="002C4E7E"/>
    <w:rsid w:val="002C5CB4"/>
    <w:rsid w:val="002C5DDE"/>
    <w:rsid w:val="002C6CDD"/>
    <w:rsid w:val="002D0DD8"/>
    <w:rsid w:val="002D2BDD"/>
    <w:rsid w:val="002D5533"/>
    <w:rsid w:val="002D7322"/>
    <w:rsid w:val="002E3564"/>
    <w:rsid w:val="002E47BD"/>
    <w:rsid w:val="002E6EF1"/>
    <w:rsid w:val="002E7BBE"/>
    <w:rsid w:val="002F08AD"/>
    <w:rsid w:val="003005AC"/>
    <w:rsid w:val="00307B46"/>
    <w:rsid w:val="00312E21"/>
    <w:rsid w:val="00312F32"/>
    <w:rsid w:val="0031437A"/>
    <w:rsid w:val="00314EE8"/>
    <w:rsid w:val="0031512C"/>
    <w:rsid w:val="003170A9"/>
    <w:rsid w:val="0031777B"/>
    <w:rsid w:val="00321C57"/>
    <w:rsid w:val="00321E13"/>
    <w:rsid w:val="0032230E"/>
    <w:rsid w:val="00322DE7"/>
    <w:rsid w:val="003236B8"/>
    <w:rsid w:val="0032441A"/>
    <w:rsid w:val="00326993"/>
    <w:rsid w:val="0033000C"/>
    <w:rsid w:val="00336330"/>
    <w:rsid w:val="00337F70"/>
    <w:rsid w:val="00340A21"/>
    <w:rsid w:val="00341FCC"/>
    <w:rsid w:val="00354947"/>
    <w:rsid w:val="00354A7E"/>
    <w:rsid w:val="00354BBD"/>
    <w:rsid w:val="00355B43"/>
    <w:rsid w:val="00357846"/>
    <w:rsid w:val="00361B00"/>
    <w:rsid w:val="00361D68"/>
    <w:rsid w:val="00371455"/>
    <w:rsid w:val="0037187C"/>
    <w:rsid w:val="00373225"/>
    <w:rsid w:val="00373314"/>
    <w:rsid w:val="00377AD8"/>
    <w:rsid w:val="00390668"/>
    <w:rsid w:val="003934FB"/>
    <w:rsid w:val="003939A2"/>
    <w:rsid w:val="0039412D"/>
    <w:rsid w:val="003A4609"/>
    <w:rsid w:val="003B2F08"/>
    <w:rsid w:val="003B376F"/>
    <w:rsid w:val="003B41E1"/>
    <w:rsid w:val="003B5972"/>
    <w:rsid w:val="003B7172"/>
    <w:rsid w:val="003C06DC"/>
    <w:rsid w:val="003C07EC"/>
    <w:rsid w:val="003C32A2"/>
    <w:rsid w:val="003D2DC4"/>
    <w:rsid w:val="003D679B"/>
    <w:rsid w:val="003E1CA6"/>
    <w:rsid w:val="003F038F"/>
    <w:rsid w:val="003F14DE"/>
    <w:rsid w:val="003F4885"/>
    <w:rsid w:val="003F70BD"/>
    <w:rsid w:val="00400B69"/>
    <w:rsid w:val="004023CE"/>
    <w:rsid w:val="00407967"/>
    <w:rsid w:val="004128D1"/>
    <w:rsid w:val="00412C3A"/>
    <w:rsid w:val="004153F2"/>
    <w:rsid w:val="0041549A"/>
    <w:rsid w:val="00417C5F"/>
    <w:rsid w:val="0042129F"/>
    <w:rsid w:val="00422298"/>
    <w:rsid w:val="0042424A"/>
    <w:rsid w:val="004266D0"/>
    <w:rsid w:val="00426CE7"/>
    <w:rsid w:val="0043531C"/>
    <w:rsid w:val="00435ABB"/>
    <w:rsid w:val="00444606"/>
    <w:rsid w:val="0044580C"/>
    <w:rsid w:val="004464D2"/>
    <w:rsid w:val="00455E6D"/>
    <w:rsid w:val="0045788F"/>
    <w:rsid w:val="004625F2"/>
    <w:rsid w:val="004669B3"/>
    <w:rsid w:val="004701B7"/>
    <w:rsid w:val="00481609"/>
    <w:rsid w:val="0048176C"/>
    <w:rsid w:val="00486EE4"/>
    <w:rsid w:val="004916D5"/>
    <w:rsid w:val="004A581F"/>
    <w:rsid w:val="004B1CC4"/>
    <w:rsid w:val="004B1E9C"/>
    <w:rsid w:val="004B3491"/>
    <w:rsid w:val="004B3E28"/>
    <w:rsid w:val="004B404C"/>
    <w:rsid w:val="004B42EC"/>
    <w:rsid w:val="004B4D2D"/>
    <w:rsid w:val="004C3AE0"/>
    <w:rsid w:val="004C421D"/>
    <w:rsid w:val="004D0564"/>
    <w:rsid w:val="004D6176"/>
    <w:rsid w:val="004D68BA"/>
    <w:rsid w:val="004E50FA"/>
    <w:rsid w:val="004F61C4"/>
    <w:rsid w:val="004F62AC"/>
    <w:rsid w:val="004F6A64"/>
    <w:rsid w:val="005022AC"/>
    <w:rsid w:val="00502E30"/>
    <w:rsid w:val="00504F4A"/>
    <w:rsid w:val="005062D6"/>
    <w:rsid w:val="00507B70"/>
    <w:rsid w:val="00512BD1"/>
    <w:rsid w:val="005133BB"/>
    <w:rsid w:val="00514DE4"/>
    <w:rsid w:val="00515236"/>
    <w:rsid w:val="00517B6B"/>
    <w:rsid w:val="005202C3"/>
    <w:rsid w:val="005216E1"/>
    <w:rsid w:val="005228C7"/>
    <w:rsid w:val="00526951"/>
    <w:rsid w:val="005274A9"/>
    <w:rsid w:val="0052773C"/>
    <w:rsid w:val="00535EC6"/>
    <w:rsid w:val="005376B3"/>
    <w:rsid w:val="005404F7"/>
    <w:rsid w:val="00543AAA"/>
    <w:rsid w:val="005459C4"/>
    <w:rsid w:val="005478C2"/>
    <w:rsid w:val="00553FAA"/>
    <w:rsid w:val="00555699"/>
    <w:rsid w:val="005559D5"/>
    <w:rsid w:val="005609C2"/>
    <w:rsid w:val="00560C06"/>
    <w:rsid w:val="0056106C"/>
    <w:rsid w:val="00564169"/>
    <w:rsid w:val="0057097E"/>
    <w:rsid w:val="00571836"/>
    <w:rsid w:val="00576647"/>
    <w:rsid w:val="005777A6"/>
    <w:rsid w:val="0058250F"/>
    <w:rsid w:val="005831F4"/>
    <w:rsid w:val="0058435C"/>
    <w:rsid w:val="005848FC"/>
    <w:rsid w:val="00586ABF"/>
    <w:rsid w:val="00594235"/>
    <w:rsid w:val="00595773"/>
    <w:rsid w:val="00596EDA"/>
    <w:rsid w:val="0059711C"/>
    <w:rsid w:val="005A0221"/>
    <w:rsid w:val="005A387E"/>
    <w:rsid w:val="005A3DB0"/>
    <w:rsid w:val="005A41C2"/>
    <w:rsid w:val="005A4879"/>
    <w:rsid w:val="005A4ABD"/>
    <w:rsid w:val="005A7B8E"/>
    <w:rsid w:val="005B1E17"/>
    <w:rsid w:val="005B24F2"/>
    <w:rsid w:val="005B2B90"/>
    <w:rsid w:val="005B4BE3"/>
    <w:rsid w:val="005B5543"/>
    <w:rsid w:val="005B5F4A"/>
    <w:rsid w:val="005C6C06"/>
    <w:rsid w:val="005C6FEB"/>
    <w:rsid w:val="005D397B"/>
    <w:rsid w:val="005D50B2"/>
    <w:rsid w:val="005D5F79"/>
    <w:rsid w:val="005E1210"/>
    <w:rsid w:val="005E1665"/>
    <w:rsid w:val="005E2DBD"/>
    <w:rsid w:val="005E53B5"/>
    <w:rsid w:val="005F1484"/>
    <w:rsid w:val="005F63D7"/>
    <w:rsid w:val="005F7938"/>
    <w:rsid w:val="006002E2"/>
    <w:rsid w:val="006016B8"/>
    <w:rsid w:val="006027D8"/>
    <w:rsid w:val="0060637F"/>
    <w:rsid w:val="00606ED0"/>
    <w:rsid w:val="006175BE"/>
    <w:rsid w:val="0062024B"/>
    <w:rsid w:val="00620B77"/>
    <w:rsid w:val="006224D2"/>
    <w:rsid w:val="00622E51"/>
    <w:rsid w:val="006266FE"/>
    <w:rsid w:val="00633E53"/>
    <w:rsid w:val="00635853"/>
    <w:rsid w:val="00642084"/>
    <w:rsid w:val="006423AA"/>
    <w:rsid w:val="00643AF2"/>
    <w:rsid w:val="00643EC8"/>
    <w:rsid w:val="00647240"/>
    <w:rsid w:val="006535E9"/>
    <w:rsid w:val="00655F15"/>
    <w:rsid w:val="0065600D"/>
    <w:rsid w:val="00662E5D"/>
    <w:rsid w:val="00670759"/>
    <w:rsid w:val="00670E54"/>
    <w:rsid w:val="0067175E"/>
    <w:rsid w:val="00673A08"/>
    <w:rsid w:val="00674C81"/>
    <w:rsid w:val="00677C45"/>
    <w:rsid w:val="00680221"/>
    <w:rsid w:val="0068068B"/>
    <w:rsid w:val="00681CDC"/>
    <w:rsid w:val="0068543F"/>
    <w:rsid w:val="0068605A"/>
    <w:rsid w:val="00686AB0"/>
    <w:rsid w:val="0069252B"/>
    <w:rsid w:val="00692D23"/>
    <w:rsid w:val="00693CF2"/>
    <w:rsid w:val="00695EA1"/>
    <w:rsid w:val="006961C9"/>
    <w:rsid w:val="006A303A"/>
    <w:rsid w:val="006A4564"/>
    <w:rsid w:val="006A4D26"/>
    <w:rsid w:val="006A5569"/>
    <w:rsid w:val="006B09E0"/>
    <w:rsid w:val="006B2646"/>
    <w:rsid w:val="006C192D"/>
    <w:rsid w:val="006C4BD2"/>
    <w:rsid w:val="006C61B6"/>
    <w:rsid w:val="006D18BE"/>
    <w:rsid w:val="006D45B4"/>
    <w:rsid w:val="006D61B1"/>
    <w:rsid w:val="006E13E5"/>
    <w:rsid w:val="006E49F2"/>
    <w:rsid w:val="006E6AAE"/>
    <w:rsid w:val="006E7445"/>
    <w:rsid w:val="006E77E1"/>
    <w:rsid w:val="006E7962"/>
    <w:rsid w:val="006F1823"/>
    <w:rsid w:val="006F1995"/>
    <w:rsid w:val="006F2A15"/>
    <w:rsid w:val="006F36E0"/>
    <w:rsid w:val="006F69CD"/>
    <w:rsid w:val="006F6B3C"/>
    <w:rsid w:val="006F7B74"/>
    <w:rsid w:val="00702E57"/>
    <w:rsid w:val="00707C34"/>
    <w:rsid w:val="00707F1A"/>
    <w:rsid w:val="00711130"/>
    <w:rsid w:val="0071326F"/>
    <w:rsid w:val="007137B0"/>
    <w:rsid w:val="0072270E"/>
    <w:rsid w:val="00724437"/>
    <w:rsid w:val="00724EF4"/>
    <w:rsid w:val="00725D5D"/>
    <w:rsid w:val="007264B3"/>
    <w:rsid w:val="00727336"/>
    <w:rsid w:val="00730DFF"/>
    <w:rsid w:val="00733BEA"/>
    <w:rsid w:val="00734529"/>
    <w:rsid w:val="007353DF"/>
    <w:rsid w:val="00740E51"/>
    <w:rsid w:val="00741A54"/>
    <w:rsid w:val="007422F9"/>
    <w:rsid w:val="00742B60"/>
    <w:rsid w:val="0074514B"/>
    <w:rsid w:val="00745DE5"/>
    <w:rsid w:val="00746CA6"/>
    <w:rsid w:val="00750608"/>
    <w:rsid w:val="007507CB"/>
    <w:rsid w:val="00751423"/>
    <w:rsid w:val="007528A9"/>
    <w:rsid w:val="00752E2E"/>
    <w:rsid w:val="0075418F"/>
    <w:rsid w:val="007559C1"/>
    <w:rsid w:val="007564D0"/>
    <w:rsid w:val="00760069"/>
    <w:rsid w:val="007603AD"/>
    <w:rsid w:val="007655A7"/>
    <w:rsid w:val="00766C66"/>
    <w:rsid w:val="00775CB1"/>
    <w:rsid w:val="0077765D"/>
    <w:rsid w:val="007812F5"/>
    <w:rsid w:val="00782113"/>
    <w:rsid w:val="00784AAA"/>
    <w:rsid w:val="00787EB3"/>
    <w:rsid w:val="00793333"/>
    <w:rsid w:val="007938E0"/>
    <w:rsid w:val="00796DB5"/>
    <w:rsid w:val="007A19EB"/>
    <w:rsid w:val="007A6257"/>
    <w:rsid w:val="007A64F1"/>
    <w:rsid w:val="007B0611"/>
    <w:rsid w:val="007B1BE5"/>
    <w:rsid w:val="007B35E0"/>
    <w:rsid w:val="007B5A4E"/>
    <w:rsid w:val="007C16EA"/>
    <w:rsid w:val="007C2497"/>
    <w:rsid w:val="007C3326"/>
    <w:rsid w:val="007C36B7"/>
    <w:rsid w:val="007C3920"/>
    <w:rsid w:val="007C7225"/>
    <w:rsid w:val="007D20D4"/>
    <w:rsid w:val="007D399F"/>
    <w:rsid w:val="007D49AB"/>
    <w:rsid w:val="007D4B68"/>
    <w:rsid w:val="007E0765"/>
    <w:rsid w:val="007E0A56"/>
    <w:rsid w:val="007E162D"/>
    <w:rsid w:val="007E52E2"/>
    <w:rsid w:val="007F013E"/>
    <w:rsid w:val="008024EF"/>
    <w:rsid w:val="0081117A"/>
    <w:rsid w:val="00812058"/>
    <w:rsid w:val="008159ED"/>
    <w:rsid w:val="008207E3"/>
    <w:rsid w:val="00822946"/>
    <w:rsid w:val="008254E9"/>
    <w:rsid w:val="00826252"/>
    <w:rsid w:val="00826B22"/>
    <w:rsid w:val="00827155"/>
    <w:rsid w:val="00831436"/>
    <w:rsid w:val="00831A5F"/>
    <w:rsid w:val="008320CA"/>
    <w:rsid w:val="0083410B"/>
    <w:rsid w:val="00834506"/>
    <w:rsid w:val="00834B37"/>
    <w:rsid w:val="00834B8F"/>
    <w:rsid w:val="008406A4"/>
    <w:rsid w:val="00841315"/>
    <w:rsid w:val="00841D30"/>
    <w:rsid w:val="00842CA4"/>
    <w:rsid w:val="00843682"/>
    <w:rsid w:val="008448C3"/>
    <w:rsid w:val="008506B4"/>
    <w:rsid w:val="00864D30"/>
    <w:rsid w:val="00870C7D"/>
    <w:rsid w:val="00871495"/>
    <w:rsid w:val="00875FD4"/>
    <w:rsid w:val="00880C6B"/>
    <w:rsid w:val="0088149E"/>
    <w:rsid w:val="00882671"/>
    <w:rsid w:val="008865D4"/>
    <w:rsid w:val="008867A8"/>
    <w:rsid w:val="00886BB7"/>
    <w:rsid w:val="00894AEA"/>
    <w:rsid w:val="0089779A"/>
    <w:rsid w:val="008A24C1"/>
    <w:rsid w:val="008A61EB"/>
    <w:rsid w:val="008A676F"/>
    <w:rsid w:val="008B069C"/>
    <w:rsid w:val="008B10DB"/>
    <w:rsid w:val="008B15EF"/>
    <w:rsid w:val="008C2282"/>
    <w:rsid w:val="008C32B0"/>
    <w:rsid w:val="008C3948"/>
    <w:rsid w:val="008C5E2D"/>
    <w:rsid w:val="008C6611"/>
    <w:rsid w:val="008D464C"/>
    <w:rsid w:val="008D4ED3"/>
    <w:rsid w:val="008D63C3"/>
    <w:rsid w:val="008D67D6"/>
    <w:rsid w:val="008D759A"/>
    <w:rsid w:val="008E03C1"/>
    <w:rsid w:val="008E1391"/>
    <w:rsid w:val="008E1B5E"/>
    <w:rsid w:val="008E75F5"/>
    <w:rsid w:val="008E7C0F"/>
    <w:rsid w:val="008F4937"/>
    <w:rsid w:val="008F68D2"/>
    <w:rsid w:val="008F7C70"/>
    <w:rsid w:val="008F7D4F"/>
    <w:rsid w:val="00900764"/>
    <w:rsid w:val="00905DFD"/>
    <w:rsid w:val="00906A47"/>
    <w:rsid w:val="00907172"/>
    <w:rsid w:val="0091429A"/>
    <w:rsid w:val="00914315"/>
    <w:rsid w:val="009150CA"/>
    <w:rsid w:val="00917307"/>
    <w:rsid w:val="00921929"/>
    <w:rsid w:val="009251FF"/>
    <w:rsid w:val="0093059A"/>
    <w:rsid w:val="00935A35"/>
    <w:rsid w:val="009366D0"/>
    <w:rsid w:val="00936997"/>
    <w:rsid w:val="00936AA0"/>
    <w:rsid w:val="00942D23"/>
    <w:rsid w:val="00943060"/>
    <w:rsid w:val="00950F5E"/>
    <w:rsid w:val="0095356E"/>
    <w:rsid w:val="009606BF"/>
    <w:rsid w:val="009637C5"/>
    <w:rsid w:val="00974CF0"/>
    <w:rsid w:val="00975A85"/>
    <w:rsid w:val="00980782"/>
    <w:rsid w:val="009815FE"/>
    <w:rsid w:val="00981D21"/>
    <w:rsid w:val="009827B1"/>
    <w:rsid w:val="0098351A"/>
    <w:rsid w:val="009872AE"/>
    <w:rsid w:val="009916E9"/>
    <w:rsid w:val="00991B46"/>
    <w:rsid w:val="00993A9F"/>
    <w:rsid w:val="009A0086"/>
    <w:rsid w:val="009A6BD1"/>
    <w:rsid w:val="009B0292"/>
    <w:rsid w:val="009B0509"/>
    <w:rsid w:val="009B5693"/>
    <w:rsid w:val="009C0738"/>
    <w:rsid w:val="009C74CB"/>
    <w:rsid w:val="009D4B12"/>
    <w:rsid w:val="009D5D8D"/>
    <w:rsid w:val="009D6E79"/>
    <w:rsid w:val="009D7B19"/>
    <w:rsid w:val="009E0BC5"/>
    <w:rsid w:val="009E11E0"/>
    <w:rsid w:val="009E2295"/>
    <w:rsid w:val="009E4D99"/>
    <w:rsid w:val="009F163E"/>
    <w:rsid w:val="009F4CDE"/>
    <w:rsid w:val="009F7319"/>
    <w:rsid w:val="00A029B6"/>
    <w:rsid w:val="00A0331B"/>
    <w:rsid w:val="00A03E63"/>
    <w:rsid w:val="00A0496E"/>
    <w:rsid w:val="00A04EC9"/>
    <w:rsid w:val="00A109B6"/>
    <w:rsid w:val="00A12991"/>
    <w:rsid w:val="00A177B1"/>
    <w:rsid w:val="00A2580E"/>
    <w:rsid w:val="00A30BD9"/>
    <w:rsid w:val="00A32ABB"/>
    <w:rsid w:val="00A339FB"/>
    <w:rsid w:val="00A35EA3"/>
    <w:rsid w:val="00A37C1D"/>
    <w:rsid w:val="00A42CC3"/>
    <w:rsid w:val="00A46D5C"/>
    <w:rsid w:val="00A470CC"/>
    <w:rsid w:val="00A52C67"/>
    <w:rsid w:val="00A53D9B"/>
    <w:rsid w:val="00A55978"/>
    <w:rsid w:val="00A57179"/>
    <w:rsid w:val="00A57D74"/>
    <w:rsid w:val="00A63359"/>
    <w:rsid w:val="00A6578C"/>
    <w:rsid w:val="00A66CC2"/>
    <w:rsid w:val="00A71CBB"/>
    <w:rsid w:val="00A72B0C"/>
    <w:rsid w:val="00A735AB"/>
    <w:rsid w:val="00A76528"/>
    <w:rsid w:val="00A77003"/>
    <w:rsid w:val="00A77C9B"/>
    <w:rsid w:val="00A8036F"/>
    <w:rsid w:val="00A84DD6"/>
    <w:rsid w:val="00A93443"/>
    <w:rsid w:val="00A93F71"/>
    <w:rsid w:val="00A94977"/>
    <w:rsid w:val="00A95CB3"/>
    <w:rsid w:val="00AA0E79"/>
    <w:rsid w:val="00AA17CC"/>
    <w:rsid w:val="00AA4B8E"/>
    <w:rsid w:val="00AB208D"/>
    <w:rsid w:val="00AB5DFD"/>
    <w:rsid w:val="00AB5EDC"/>
    <w:rsid w:val="00AC2E21"/>
    <w:rsid w:val="00AC305D"/>
    <w:rsid w:val="00AC4C71"/>
    <w:rsid w:val="00AC4EAC"/>
    <w:rsid w:val="00AC7385"/>
    <w:rsid w:val="00AD3E12"/>
    <w:rsid w:val="00AD5CCE"/>
    <w:rsid w:val="00AE3CA1"/>
    <w:rsid w:val="00AE5AFE"/>
    <w:rsid w:val="00AE768A"/>
    <w:rsid w:val="00AF15F2"/>
    <w:rsid w:val="00AF2702"/>
    <w:rsid w:val="00AF309D"/>
    <w:rsid w:val="00B02C33"/>
    <w:rsid w:val="00B06BF0"/>
    <w:rsid w:val="00B15873"/>
    <w:rsid w:val="00B2063A"/>
    <w:rsid w:val="00B25A22"/>
    <w:rsid w:val="00B265EC"/>
    <w:rsid w:val="00B26BAF"/>
    <w:rsid w:val="00B3616E"/>
    <w:rsid w:val="00B43779"/>
    <w:rsid w:val="00B531BF"/>
    <w:rsid w:val="00B6042B"/>
    <w:rsid w:val="00B63D22"/>
    <w:rsid w:val="00B6481B"/>
    <w:rsid w:val="00B70480"/>
    <w:rsid w:val="00B7065F"/>
    <w:rsid w:val="00B74EF7"/>
    <w:rsid w:val="00B801D0"/>
    <w:rsid w:val="00B808B1"/>
    <w:rsid w:val="00B808B5"/>
    <w:rsid w:val="00B80C4C"/>
    <w:rsid w:val="00B84AC5"/>
    <w:rsid w:val="00B857F8"/>
    <w:rsid w:val="00B91B78"/>
    <w:rsid w:val="00B96F1C"/>
    <w:rsid w:val="00BA21E8"/>
    <w:rsid w:val="00BA7065"/>
    <w:rsid w:val="00BB20CB"/>
    <w:rsid w:val="00BB6125"/>
    <w:rsid w:val="00BB6C44"/>
    <w:rsid w:val="00BB7A31"/>
    <w:rsid w:val="00BC1212"/>
    <w:rsid w:val="00BC1C2D"/>
    <w:rsid w:val="00BC5179"/>
    <w:rsid w:val="00BD107C"/>
    <w:rsid w:val="00BD26D8"/>
    <w:rsid w:val="00BD7A9B"/>
    <w:rsid w:val="00BE0ED8"/>
    <w:rsid w:val="00BE4CDB"/>
    <w:rsid w:val="00BE5CD6"/>
    <w:rsid w:val="00BF59F3"/>
    <w:rsid w:val="00BF6D90"/>
    <w:rsid w:val="00C00E4E"/>
    <w:rsid w:val="00C05402"/>
    <w:rsid w:val="00C102A7"/>
    <w:rsid w:val="00C11AE3"/>
    <w:rsid w:val="00C13FF5"/>
    <w:rsid w:val="00C17441"/>
    <w:rsid w:val="00C2029B"/>
    <w:rsid w:val="00C2320D"/>
    <w:rsid w:val="00C2524B"/>
    <w:rsid w:val="00C27E9D"/>
    <w:rsid w:val="00C349A8"/>
    <w:rsid w:val="00C35294"/>
    <w:rsid w:val="00C43725"/>
    <w:rsid w:val="00C44A23"/>
    <w:rsid w:val="00C4730D"/>
    <w:rsid w:val="00C5285D"/>
    <w:rsid w:val="00C5337E"/>
    <w:rsid w:val="00C53DD3"/>
    <w:rsid w:val="00C55ECD"/>
    <w:rsid w:val="00C57783"/>
    <w:rsid w:val="00C642D0"/>
    <w:rsid w:val="00C65CB3"/>
    <w:rsid w:val="00C707CC"/>
    <w:rsid w:val="00C70F80"/>
    <w:rsid w:val="00C74621"/>
    <w:rsid w:val="00C74B51"/>
    <w:rsid w:val="00C74F47"/>
    <w:rsid w:val="00C8498C"/>
    <w:rsid w:val="00C84AFE"/>
    <w:rsid w:val="00C87A5A"/>
    <w:rsid w:val="00C94376"/>
    <w:rsid w:val="00C94F6C"/>
    <w:rsid w:val="00C964F3"/>
    <w:rsid w:val="00C968B7"/>
    <w:rsid w:val="00CB1B7F"/>
    <w:rsid w:val="00CB2DB3"/>
    <w:rsid w:val="00CB535E"/>
    <w:rsid w:val="00CB5BCC"/>
    <w:rsid w:val="00CB5C75"/>
    <w:rsid w:val="00CB7699"/>
    <w:rsid w:val="00CB7E89"/>
    <w:rsid w:val="00CC3913"/>
    <w:rsid w:val="00CD224F"/>
    <w:rsid w:val="00CD79EA"/>
    <w:rsid w:val="00CE4D2D"/>
    <w:rsid w:val="00CF2A8B"/>
    <w:rsid w:val="00D03213"/>
    <w:rsid w:val="00D12000"/>
    <w:rsid w:val="00D13B90"/>
    <w:rsid w:val="00D171DD"/>
    <w:rsid w:val="00D17EDC"/>
    <w:rsid w:val="00D21CEB"/>
    <w:rsid w:val="00D309B0"/>
    <w:rsid w:val="00D42116"/>
    <w:rsid w:val="00D5488D"/>
    <w:rsid w:val="00D60BC5"/>
    <w:rsid w:val="00D63B43"/>
    <w:rsid w:val="00D733D3"/>
    <w:rsid w:val="00D76FBC"/>
    <w:rsid w:val="00D770B8"/>
    <w:rsid w:val="00D81629"/>
    <w:rsid w:val="00D816A1"/>
    <w:rsid w:val="00D82F66"/>
    <w:rsid w:val="00D82F6C"/>
    <w:rsid w:val="00D84782"/>
    <w:rsid w:val="00D859CB"/>
    <w:rsid w:val="00D8669E"/>
    <w:rsid w:val="00D92970"/>
    <w:rsid w:val="00D95136"/>
    <w:rsid w:val="00D95E66"/>
    <w:rsid w:val="00D96D9D"/>
    <w:rsid w:val="00D97536"/>
    <w:rsid w:val="00DA3C79"/>
    <w:rsid w:val="00DA5E63"/>
    <w:rsid w:val="00DB0329"/>
    <w:rsid w:val="00DC38C5"/>
    <w:rsid w:val="00DC64BA"/>
    <w:rsid w:val="00DC6722"/>
    <w:rsid w:val="00DC6775"/>
    <w:rsid w:val="00DC6DF0"/>
    <w:rsid w:val="00DD5A5D"/>
    <w:rsid w:val="00DD6A8A"/>
    <w:rsid w:val="00DD72D8"/>
    <w:rsid w:val="00DD7E8B"/>
    <w:rsid w:val="00DE168A"/>
    <w:rsid w:val="00DE17BB"/>
    <w:rsid w:val="00DE283C"/>
    <w:rsid w:val="00DE3370"/>
    <w:rsid w:val="00DE3C65"/>
    <w:rsid w:val="00DE40CB"/>
    <w:rsid w:val="00DE7394"/>
    <w:rsid w:val="00DF0120"/>
    <w:rsid w:val="00DF2712"/>
    <w:rsid w:val="00DF5795"/>
    <w:rsid w:val="00E04801"/>
    <w:rsid w:val="00E11188"/>
    <w:rsid w:val="00E128CF"/>
    <w:rsid w:val="00E22E66"/>
    <w:rsid w:val="00E2536D"/>
    <w:rsid w:val="00E26CC9"/>
    <w:rsid w:val="00E3315F"/>
    <w:rsid w:val="00E336F3"/>
    <w:rsid w:val="00E33E3F"/>
    <w:rsid w:val="00E343E1"/>
    <w:rsid w:val="00E35F12"/>
    <w:rsid w:val="00E377EE"/>
    <w:rsid w:val="00E4505E"/>
    <w:rsid w:val="00E50AB4"/>
    <w:rsid w:val="00E54FCD"/>
    <w:rsid w:val="00E56E84"/>
    <w:rsid w:val="00E6113E"/>
    <w:rsid w:val="00E61F16"/>
    <w:rsid w:val="00E66C6E"/>
    <w:rsid w:val="00E739DB"/>
    <w:rsid w:val="00E7795E"/>
    <w:rsid w:val="00E837B0"/>
    <w:rsid w:val="00E87D21"/>
    <w:rsid w:val="00E948BD"/>
    <w:rsid w:val="00E956DB"/>
    <w:rsid w:val="00E97AB1"/>
    <w:rsid w:val="00EA5C7A"/>
    <w:rsid w:val="00EA5DD8"/>
    <w:rsid w:val="00EB0867"/>
    <w:rsid w:val="00EB1990"/>
    <w:rsid w:val="00EB709E"/>
    <w:rsid w:val="00EC1FCA"/>
    <w:rsid w:val="00EC22FF"/>
    <w:rsid w:val="00EC2446"/>
    <w:rsid w:val="00EC2D89"/>
    <w:rsid w:val="00EC2F9C"/>
    <w:rsid w:val="00EC3A1F"/>
    <w:rsid w:val="00EC514C"/>
    <w:rsid w:val="00ED1B08"/>
    <w:rsid w:val="00EE0B16"/>
    <w:rsid w:val="00EF1B61"/>
    <w:rsid w:val="00EF287D"/>
    <w:rsid w:val="00EF4B14"/>
    <w:rsid w:val="00F0142E"/>
    <w:rsid w:val="00F10757"/>
    <w:rsid w:val="00F11B8A"/>
    <w:rsid w:val="00F170A0"/>
    <w:rsid w:val="00F2330C"/>
    <w:rsid w:val="00F240AA"/>
    <w:rsid w:val="00F249BD"/>
    <w:rsid w:val="00F27A50"/>
    <w:rsid w:val="00F310D0"/>
    <w:rsid w:val="00F31E25"/>
    <w:rsid w:val="00F33BEB"/>
    <w:rsid w:val="00F34011"/>
    <w:rsid w:val="00F37414"/>
    <w:rsid w:val="00F404F0"/>
    <w:rsid w:val="00F45EF6"/>
    <w:rsid w:val="00F4744F"/>
    <w:rsid w:val="00F54641"/>
    <w:rsid w:val="00F5608D"/>
    <w:rsid w:val="00F62134"/>
    <w:rsid w:val="00F633A8"/>
    <w:rsid w:val="00F63C85"/>
    <w:rsid w:val="00F63D1A"/>
    <w:rsid w:val="00F6628C"/>
    <w:rsid w:val="00F702AE"/>
    <w:rsid w:val="00F71AFE"/>
    <w:rsid w:val="00F72535"/>
    <w:rsid w:val="00F752E8"/>
    <w:rsid w:val="00F77016"/>
    <w:rsid w:val="00F77CE0"/>
    <w:rsid w:val="00F77DF5"/>
    <w:rsid w:val="00F801D7"/>
    <w:rsid w:val="00F8060C"/>
    <w:rsid w:val="00F82282"/>
    <w:rsid w:val="00F8458A"/>
    <w:rsid w:val="00F91100"/>
    <w:rsid w:val="00F91416"/>
    <w:rsid w:val="00F96A1C"/>
    <w:rsid w:val="00FA25F4"/>
    <w:rsid w:val="00FB04A8"/>
    <w:rsid w:val="00FB1A41"/>
    <w:rsid w:val="00FB53C7"/>
    <w:rsid w:val="00FB6D67"/>
    <w:rsid w:val="00FC4C8E"/>
    <w:rsid w:val="00FC6829"/>
    <w:rsid w:val="00FC6A56"/>
    <w:rsid w:val="00FC6CC3"/>
    <w:rsid w:val="00FD0346"/>
    <w:rsid w:val="00FD3096"/>
    <w:rsid w:val="00FD5514"/>
    <w:rsid w:val="00FE0234"/>
    <w:rsid w:val="00FE3E30"/>
    <w:rsid w:val="00FF0D9B"/>
    <w:rsid w:val="00FF5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4FC988-742B-44FE-B263-E91DE397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styleId="HTMLncedenBiimlendirilmi">
    <w:name w:val="HTML Preformatted"/>
    <w:basedOn w:val="Normal"/>
    <w:link w:val="HTMLncedenBiimlendirilmiChar"/>
    <w:rsid w:val="004B404C"/>
    <w:rPr>
      <w:rFonts w:ascii="Courier New" w:hAnsi="Courier New" w:cs="Courier New"/>
    </w:rPr>
  </w:style>
  <w:style w:type="character" w:customStyle="1" w:styleId="HTMLncedenBiimlendirilmiChar">
    <w:name w:val="HTML Önceden Biçimlendirilmiş Char"/>
    <w:link w:val="HTMLncedenBiimlendirilmi"/>
    <w:rsid w:val="004B40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834879499">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4362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725B-E16E-4FA3-A1A0-7787AC6F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Şeref İşliyen</cp:lastModifiedBy>
  <cp:revision>2</cp:revision>
  <cp:lastPrinted>2016-07-28T10:04:00Z</cp:lastPrinted>
  <dcterms:created xsi:type="dcterms:W3CDTF">2016-07-28T18:00:00Z</dcterms:created>
  <dcterms:modified xsi:type="dcterms:W3CDTF">2016-07-28T18:00:00Z</dcterms:modified>
</cp:coreProperties>
</file>